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4853" w:rsidP="00544853" w14:paraId="26440505" w14:textId="35FC8631">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15/0906-XXXX and it is valid until XX/XX/202X. This information collection is voluntary. Data will be private to the extent </w:t>
      </w:r>
      <w:r>
        <w:rPr>
          <w:rStyle w:val="normaltextrun"/>
          <w:rFonts w:ascii="Calibri" w:hAnsi="Calibri" w:cs="Calibri"/>
        </w:rPr>
        <w:t>permitted by the law</w:t>
      </w:r>
      <w: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t xml:space="preserve"> </w:t>
      </w:r>
      <w:r>
        <w:t xml:space="preserve">or </w:t>
      </w:r>
      <w:hyperlink r:id="rId9" w:history="1">
        <w:r>
          <w:rPr>
            <w:rStyle w:val="Hyperlink"/>
          </w:rPr>
          <w:t>paperwork@hrsa.gov</w:t>
        </w:r>
      </w:hyperlink>
      <w:r>
        <w:t>, Attention: Information Collections Clearance Officer.</w:t>
      </w:r>
    </w:p>
    <w:p w:rsidR="00B658A6" w:rsidRPr="00B658A6" w:rsidP="00B658A6" w14:paraId="23395CEA" w14:textId="77777777">
      <w:pPr>
        <w:pStyle w:val="PRGTextBody"/>
      </w:pPr>
    </w:p>
    <w:p w:rsidR="00F84176" w:rsidRPr="008F09D8" w:rsidP="00F84176" w14:paraId="28BA5457" w14:textId="1B017D87">
      <w:pPr>
        <w:pStyle w:val="PRGLevel1"/>
      </w:pPr>
      <w:r w:rsidRPr="008F09D8">
        <w:t>Program Staff Focus Group Protocol</w:t>
      </w:r>
    </w:p>
    <w:p w:rsidR="00B271DE" w:rsidRPr="008F09D8" w:rsidP="008F09D8" w14:paraId="5E77CF50" w14:textId="55F88D30">
      <w:pPr>
        <w:pStyle w:val="PRGLevel2"/>
      </w:pPr>
      <w:r w:rsidRPr="008F09D8">
        <w:t>Phase 4: Summary</w:t>
      </w:r>
    </w:p>
    <w:p w:rsidR="00B271DE" w:rsidRPr="008F09D8" w:rsidP="00B271DE" w14:paraId="03E4F8BC" w14:textId="12BC2956">
      <w:pPr>
        <w:rPr>
          <w:i/>
        </w:rPr>
      </w:pPr>
      <w:r w:rsidRPr="008F09D8">
        <w:rPr>
          <w:i/>
        </w:rPr>
        <w:t xml:space="preserve">Thank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implementing a project designed to identify, develop, study, and disseminate evidence-informed strategies and resources that early childhood home visiting (ECHV) programs may use to strengthen home visiting services, and, ultimately, achieve better outcomes for children and families. The focus of our discussion today is informal contact strategies your program has implemented </w:t>
      </w:r>
      <w:r w:rsidRPr="008F09D8">
        <w:rPr>
          <w:i/>
          <w:iCs/>
        </w:rPr>
        <w:t xml:space="preserve">in an effort to connect with the families, provide useful information, and/or check in on the caregiver or child in </w:t>
      </w:r>
      <w:r w:rsidRPr="008F09D8">
        <w:rPr>
          <w:i/>
          <w:iCs/>
        </w:rPr>
        <w:t>order</w:t>
      </w:r>
      <w:r w:rsidRPr="008F09D8">
        <w:t xml:space="preserve"> </w:t>
      </w:r>
      <w:r w:rsidRPr="008F09D8">
        <w:rPr>
          <w:i/>
          <w:iCs/>
        </w:rPr>
        <w:t xml:space="preserve"> to</w:t>
      </w:r>
      <w:r w:rsidRPr="008F09D8">
        <w:rPr>
          <w:i/>
          <w:iCs/>
        </w:rPr>
        <w:t xml:space="preserve"> enhance home visiting</w:t>
      </w:r>
      <w:r w:rsidRPr="008F09D8">
        <w:rPr>
          <w:i/>
        </w:rPr>
        <w:t>.</w:t>
      </w:r>
    </w:p>
    <w:p w:rsidR="00B271DE" w:rsidRPr="008F09D8" w:rsidP="000276E0" w14:paraId="1F87B2B4" w14:textId="4BE54E88">
      <w:pPr>
        <w:ind w:left="1440"/>
        <w:rPr>
          <w:b/>
          <w:bCs/>
        </w:rPr>
      </w:pPr>
    </w:p>
    <w:p w:rsidR="00B271DE" w:rsidRPr="008F09D8" w:rsidP="000276E0" w14:paraId="33DF5FDC" w14:textId="77777777">
      <w:pPr>
        <w:rPr>
          <w:i/>
          <w:iCs/>
        </w:rPr>
      </w:pPr>
      <w:bookmarkStart w:id="0" w:name="_Hlk141169264"/>
      <w:r w:rsidRPr="008F09D8">
        <w:rPr>
          <w:i/>
          <w:iCs/>
        </w:rPr>
        <w:t xml:space="preserve">In this final discussion, we are interested in hearing about lessons learned over the course of the study. As in past discussions, </w:t>
      </w:r>
      <w:r w:rsidRPr="008F09D8">
        <w:rPr>
          <w:i/>
        </w:rPr>
        <w:t>we will share our findings with you, ask for your thoughts on the data gathered, and then ask questions about what worked, what didn’t, and what strategies/refinements you think have the most potential to improve home visiting.</w:t>
      </w:r>
    </w:p>
    <w:bookmarkEnd w:id="0"/>
    <w:p w:rsidR="00B271DE" w:rsidRPr="008F09D8" w:rsidP="00B271DE" w14:paraId="1B6D44CE" w14:textId="77777777">
      <w:pPr>
        <w:rPr>
          <w:i/>
        </w:rPr>
      </w:pPr>
    </w:p>
    <w:p w:rsidR="00B271DE" w:rsidRPr="008F09D8" w:rsidP="00B271DE" w14:paraId="49F54A0F" w14:textId="37912064">
      <w:pPr>
        <w:rPr>
          <w:i/>
        </w:rPr>
      </w:pPr>
      <w:r w:rsidRPr="008F09D8">
        <w:rPr>
          <w:i/>
        </w:rPr>
        <w:t xml:space="preserve">Your participation in our discussion today is completely voluntary, and you can leave the call at any time. </w:t>
      </w:r>
      <w:r w:rsidR="00C62B37">
        <w:rPr>
          <w:i/>
          <w:iCs/>
        </w:rPr>
        <w:t>There is no penalty if you choose not to participate in this focus group.</w:t>
      </w:r>
      <w:r w:rsidR="00DD54CB">
        <w:rPr>
          <w:i/>
        </w:rPr>
        <w:t xml:space="preserve"> </w:t>
      </w:r>
      <w:r w:rsidRPr="008F09D8">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B271DE" w:rsidRPr="008F09D8" w:rsidP="00B271DE" w14:paraId="6226F644" w14:textId="77777777">
      <w:pPr>
        <w:rPr>
          <w:i/>
        </w:rPr>
      </w:pPr>
    </w:p>
    <w:p w:rsidR="00B271DE" w:rsidRPr="008F09D8" w:rsidP="00B271DE" w14:paraId="0BC28039" w14:textId="77777777">
      <w:pPr>
        <w:rPr>
          <w:b/>
          <w:bCs/>
          <w:iCs/>
        </w:rPr>
      </w:pPr>
      <w:r w:rsidRPr="008F09D8">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8F09D8">
        <w:rPr>
          <w:b/>
          <w:bCs/>
          <w:iCs/>
        </w:rPr>
        <w:t>[Answer questions].</w:t>
      </w:r>
    </w:p>
    <w:p w:rsidR="00B271DE" w:rsidRPr="008F09D8" w:rsidP="00B271DE" w14:paraId="3FBDC54D" w14:textId="77777777">
      <w:pPr>
        <w:rPr>
          <w:b/>
          <w:bCs/>
          <w:iCs/>
        </w:rPr>
      </w:pPr>
    </w:p>
    <w:p w:rsidR="00B271DE" w:rsidRPr="008F09D8" w:rsidP="00B271DE" w14:paraId="6E46F675" w14:textId="17E7ED7A">
      <w:pPr>
        <w:rPr>
          <w:i/>
        </w:rPr>
      </w:pPr>
      <w:r w:rsidRPr="008F09D8">
        <w:rPr>
          <w:i/>
        </w:rPr>
        <w:t xml:space="preserve">As we are getting things set up to record and get our discussion underway – I’m going to send out a link to a quick survey in the Zoom </w:t>
      </w:r>
      <w:r w:rsidRPr="008F09D8" w:rsidR="008F09D8">
        <w:rPr>
          <w:i/>
        </w:rPr>
        <w:t>c</w:t>
      </w:r>
      <w:r w:rsidRPr="008F09D8">
        <w:rPr>
          <w:i/>
        </w:rPr>
        <w:t xml:space="preserve">hat [or via email, if using phone]. The survey asks you to answer a few questions about yourself, so we </w:t>
      </w:r>
      <w:r w:rsidRPr="008F09D8">
        <w:rPr>
          <w:i/>
        </w:rPr>
        <w:t>have an understanding of</w:t>
      </w:r>
      <w:r w:rsidRPr="008F09D8">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8F09D8">
        <w:rPr>
          <w:b/>
          <w:bCs/>
          <w:i/>
        </w:rPr>
        <w:t>troubleshoot as necessary</w:t>
      </w:r>
      <w:r w:rsidRPr="008F09D8">
        <w:rPr>
          <w:i/>
        </w:rPr>
        <w:t>]. Great. If you are willing to fill out the survey, please take a few minutes to do so now and we’ll get started in [5 minutes, at TIME].</w:t>
      </w:r>
    </w:p>
    <w:p w:rsidR="00B271DE" w:rsidRPr="008F09D8" w:rsidP="00B271DE" w14:paraId="3369DE64" w14:textId="77777777">
      <w:pPr>
        <w:rPr>
          <w:i/>
        </w:rPr>
      </w:pPr>
    </w:p>
    <w:p w:rsidR="00B271DE" w:rsidRPr="008F09D8" w:rsidP="00B271DE" w14:paraId="7F856DC7" w14:textId="77777777">
      <w:pPr>
        <w:rPr>
          <w:i/>
        </w:rPr>
      </w:pPr>
      <w:r w:rsidRPr="008F09D8">
        <w:rPr>
          <w:i/>
        </w:rPr>
        <w:t xml:space="preserve">Ok. We are set up and I’m going to begin recording now. </w:t>
      </w:r>
      <w:r w:rsidRPr="008F09D8">
        <w:rPr>
          <w:b/>
          <w:bCs/>
          <w:iCs/>
        </w:rPr>
        <w:t xml:space="preserve">[Start to record]. </w:t>
      </w:r>
      <w:r w:rsidRPr="008F09D8">
        <w:rPr>
          <w:i/>
        </w:rPr>
        <w:t xml:space="preserve">Before we get started, I’d like us to set a few ground rules for the conversation. </w:t>
      </w:r>
    </w:p>
    <w:p w:rsidR="00B271DE" w:rsidRPr="008F09D8" w:rsidP="00B271DE" w14:paraId="3CD16820" w14:textId="77777777">
      <w:pPr>
        <w:rPr>
          <w:i/>
        </w:rPr>
      </w:pPr>
    </w:p>
    <w:p w:rsidR="00B271DE" w:rsidRPr="008F09D8" w:rsidP="00B271DE" w14:paraId="48945EC7" w14:textId="77777777">
      <w:pPr>
        <w:rPr>
          <w:i/>
        </w:rPr>
      </w:pPr>
      <w:r w:rsidRPr="008F09D8">
        <w:rPr>
          <w:i/>
        </w:rPr>
        <w:t>[</w:t>
      </w:r>
      <w:r w:rsidRPr="008F09D8">
        <w:rPr>
          <w:b/>
          <w:bCs/>
          <w:i/>
        </w:rPr>
        <w:t>If using Zoom</w:t>
      </w:r>
      <w:r w:rsidRPr="008F09D8">
        <w:rPr>
          <w:i/>
        </w:rPr>
        <w:t xml:space="preserve">] </w:t>
      </w:r>
    </w:p>
    <w:p w:rsidR="00B271DE" w:rsidRPr="008F09D8" w:rsidP="00B271DE" w14:paraId="7F04D93F" w14:textId="77777777">
      <w:pPr>
        <w:rPr>
          <w:i/>
        </w:rPr>
      </w:pPr>
      <w:r w:rsidRPr="008F09D8">
        <w:rPr>
          <w:i/>
        </w:rPr>
        <w:t xml:space="preserve">Since we are using Zoom today, I’ll keep my video on the whole time, but you can choose to have your video on or off. We want to make sure that everyone </w:t>
      </w:r>
      <w:r w:rsidRPr="008F09D8">
        <w:rPr>
          <w:i/>
        </w:rPr>
        <w:t>has the opportunity to</w:t>
      </w:r>
      <w:r w:rsidRPr="008F09D8">
        <w:rPr>
          <w:i/>
        </w:rPr>
        <w:t xml:space="preserve">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w:t>
      </w:r>
      <w:r w:rsidRPr="008F09D8">
        <w:rPr>
          <w:i/>
        </w:rPr>
        <w:t>right</w:t>
      </w:r>
      <w:r w:rsidRPr="008F09D8">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8F09D8">
        <w:rPr>
          <w:i/>
        </w:rPr>
        <w:t>all of</w:t>
      </w:r>
      <w:r w:rsidRPr="008F09D8">
        <w:rPr>
          <w:i/>
        </w:rPr>
        <w:t xml:space="preserve"> the guidelines I have - does anyone have additional guidelines for our conversation that you would like us to consider? Does anyone have any questions about Zoom or the guidelines for our discussion? </w:t>
      </w:r>
      <w:r w:rsidRPr="008F09D8">
        <w:rPr>
          <w:b/>
          <w:bCs/>
          <w:iCs/>
        </w:rPr>
        <w:t>[Confirm that everyone understands Zoom features and can mute/unmute]</w:t>
      </w:r>
      <w:r w:rsidRPr="008F09D8">
        <w:rPr>
          <w:i/>
        </w:rPr>
        <w:t xml:space="preserve">. </w:t>
      </w:r>
    </w:p>
    <w:p w:rsidR="00B271DE" w:rsidRPr="008F09D8" w:rsidP="00B271DE" w14:paraId="780F47BC" w14:textId="77777777">
      <w:pPr>
        <w:rPr>
          <w:i/>
        </w:rPr>
      </w:pPr>
    </w:p>
    <w:p w:rsidR="00B271DE" w:rsidRPr="008F09D8" w:rsidP="00B271DE" w14:paraId="7D3FEF41" w14:textId="77777777">
      <w:pPr>
        <w:rPr>
          <w:i/>
        </w:rPr>
      </w:pPr>
      <w:r w:rsidRPr="008F09D8">
        <w:rPr>
          <w:i/>
        </w:rPr>
        <w:t>[</w:t>
      </w:r>
      <w:r w:rsidRPr="008F09D8">
        <w:rPr>
          <w:b/>
          <w:bCs/>
          <w:i/>
        </w:rPr>
        <w:t>If using Phone</w:t>
      </w:r>
      <w:r w:rsidRPr="008F09D8">
        <w:rPr>
          <w:i/>
        </w:rPr>
        <w:t xml:space="preserve">] </w:t>
      </w:r>
    </w:p>
    <w:p w:rsidR="00B271DE" w:rsidRPr="008F09D8" w:rsidP="00B271DE" w14:paraId="18CA897A" w14:textId="77777777">
      <w:pPr>
        <w:rPr>
          <w:i/>
        </w:rPr>
      </w:pPr>
      <w:r w:rsidRPr="008F09D8">
        <w:rPr>
          <w:i/>
        </w:rPr>
        <w:t xml:space="preserve">We want to make sure that everyone </w:t>
      </w:r>
      <w:r w:rsidRPr="008F09D8">
        <w:rPr>
          <w:i/>
        </w:rPr>
        <w:t>has the opportunity to</w:t>
      </w:r>
      <w:r w:rsidRPr="008F09D8">
        <w:rPr>
          <w:i/>
        </w:rPr>
        <w:t xml:space="preserve">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w:t>
      </w:r>
      <w:r w:rsidRPr="008F09D8">
        <w:rPr>
          <w:i/>
        </w:rPr>
        <w:t>right</w:t>
      </w:r>
      <w:r w:rsidRPr="008F09D8">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8F09D8">
        <w:rPr>
          <w:i/>
        </w:rPr>
        <w:t>all of</w:t>
      </w:r>
      <w:r w:rsidRPr="008F09D8">
        <w:rPr>
          <w:i/>
        </w:rPr>
        <w:t xml:space="preserve"> the guidelines I have - does anyone have additional guidelines for our conversation that you would like us to consider? Does anyone have any questions </w:t>
      </w:r>
      <w:r w:rsidRPr="008F09D8">
        <w:rPr>
          <w:i/>
        </w:rPr>
        <w:t>about  the</w:t>
      </w:r>
      <w:r w:rsidRPr="008F09D8">
        <w:rPr>
          <w:i/>
        </w:rPr>
        <w:t xml:space="preserve"> guidelines for our discussion? </w:t>
      </w:r>
      <w:r w:rsidRPr="008F09D8">
        <w:rPr>
          <w:b/>
          <w:bCs/>
          <w:iCs/>
        </w:rPr>
        <w:t>[Confirm that everyone understands how to mute/unmute]</w:t>
      </w:r>
      <w:r w:rsidRPr="008F09D8">
        <w:rPr>
          <w:i/>
        </w:rPr>
        <w:t xml:space="preserve">. </w:t>
      </w:r>
    </w:p>
    <w:p w:rsidR="00586DA4" w:rsidRPr="008F09D8" w:rsidP="00B271DE" w14:paraId="406B89B5" w14:textId="77777777">
      <w:pPr>
        <w:rPr>
          <w:i/>
        </w:rPr>
      </w:pPr>
    </w:p>
    <w:p w:rsidR="00B271DE" w:rsidRPr="008F09D8" w:rsidP="00B271DE" w14:paraId="2D08C059" w14:textId="0C62ABF5">
      <w:pPr>
        <w:rPr>
          <w:b/>
          <w:bCs/>
          <w:iCs/>
        </w:rPr>
      </w:pPr>
      <w:r w:rsidRPr="008F09D8">
        <w:rPr>
          <w:i/>
        </w:rPr>
        <w:t xml:space="preserve">In all, this should take about an hour to an hour and a half. Does anyone have any questions before we get started? </w:t>
      </w:r>
      <w:r w:rsidRPr="008F09D8">
        <w:rPr>
          <w:b/>
          <w:bCs/>
          <w:iCs/>
        </w:rPr>
        <w:t>[Answer questions.]</w:t>
      </w:r>
    </w:p>
    <w:p w:rsidR="00B271DE" w:rsidRPr="008F09D8" w:rsidP="000276E0" w14:paraId="39B3E375" w14:textId="77777777">
      <w:pPr>
        <w:rPr>
          <w:i/>
          <w:iCs/>
        </w:rPr>
      </w:pPr>
    </w:p>
    <w:p w:rsidR="00B271DE" w:rsidRPr="008F09D8" w:rsidP="00B271DE" w14:paraId="35994C34" w14:textId="66ED1388">
      <w:pPr>
        <w:pStyle w:val="PRGLevel2"/>
      </w:pPr>
      <w:r w:rsidRPr="008F09D8">
        <w:rPr>
          <w:sz w:val="22"/>
        </w:rPr>
        <w:t xml:space="preserve"> </w:t>
      </w:r>
      <w:r w:rsidRPr="008F09D8">
        <w:t>Part 1: Lessons Learned</w:t>
      </w:r>
    </w:p>
    <w:p w:rsidR="00B271DE" w:rsidRPr="008F09D8" w:rsidP="00B271DE" w14:paraId="550D4659" w14:textId="6A1A962E">
      <w:pPr>
        <w:pStyle w:val="PRGTextBody"/>
        <w:rPr>
          <w:b/>
          <w:bCs/>
        </w:rPr>
      </w:pPr>
      <w:r w:rsidRPr="008F09D8">
        <w:rPr>
          <w:b/>
          <w:bCs/>
        </w:rPr>
        <w:t>[This section addresses the primary research question: How can informal contact strategies improve service delivery and promote family engagement and satisfaction with home visiting programs?</w:t>
      </w:r>
    </w:p>
    <w:p w:rsidR="00B271DE" w:rsidRPr="008F09D8" w:rsidP="001F575F" w14:paraId="7950ADE7" w14:textId="77777777">
      <w:pPr>
        <w:pStyle w:val="PRGTextBody"/>
      </w:pPr>
    </w:p>
    <w:p w:rsidR="00B271DE" w:rsidRPr="008F09D8" w:rsidP="00B271DE" w14:paraId="6F7E1675" w14:textId="77777777">
      <w:pPr>
        <w:pStyle w:val="PRGTextBody"/>
        <w:rPr>
          <w:i/>
          <w:iCs/>
        </w:rPr>
      </w:pPr>
      <w:r w:rsidRPr="008F09D8">
        <w:rPr>
          <w:i/>
          <w:iCs/>
        </w:rPr>
        <w:t xml:space="preserve">The goal of this final focus group is to hear about your experiences with implementing informal </w:t>
      </w:r>
      <w:r w:rsidRPr="008F09D8">
        <w:rPr>
          <w:i/>
          <w:iCs/>
        </w:rPr>
        <w:t>contact</w:t>
      </w:r>
    </w:p>
    <w:p w:rsidR="00B271DE" w:rsidRPr="008F09D8" w:rsidP="00B271DE" w14:paraId="53307D0A" w14:textId="77777777">
      <w:pPr>
        <w:pStyle w:val="PRGTextBody"/>
        <w:rPr>
          <w:i/>
          <w:iCs/>
        </w:rPr>
      </w:pPr>
      <w:r w:rsidRPr="008F09D8">
        <w:rPr>
          <w:i/>
          <w:iCs/>
        </w:rPr>
        <w:t xml:space="preserve">strategies and if there are any lessons learned or main takeaways. I’ll begin by going over </w:t>
      </w:r>
      <w:r w:rsidRPr="008F09D8">
        <w:rPr>
          <w:i/>
          <w:iCs/>
        </w:rPr>
        <w:t>all of</w:t>
      </w:r>
      <w:r w:rsidRPr="008F09D8">
        <w:rPr>
          <w:i/>
          <w:iCs/>
        </w:rPr>
        <w:t xml:space="preserve"> the information we collected during the study, then I’ll ask you to reflect on your experiences.</w:t>
      </w:r>
    </w:p>
    <w:p w:rsidR="00B271DE" w:rsidRPr="008F09D8" w:rsidP="001F575F" w14:paraId="0639D043" w14:textId="77777777">
      <w:pPr>
        <w:pStyle w:val="PRGTextBody"/>
      </w:pPr>
    </w:p>
    <w:p w:rsidR="00B271DE" w:rsidRPr="008F09D8" w:rsidP="00B271DE" w14:paraId="72F755D5" w14:textId="29E872AA">
      <w:pPr>
        <w:rPr>
          <w:rStyle w:val="cf01"/>
          <w:rFonts w:asciiTheme="minorHAnsi" w:hAnsiTheme="minorHAnsi" w:cstheme="minorHAnsi"/>
          <w:b/>
          <w:bCs/>
          <w:sz w:val="22"/>
          <w:szCs w:val="22"/>
        </w:rPr>
      </w:pPr>
      <w:r w:rsidRPr="008F09D8">
        <w:rPr>
          <w:b/>
          <w:bCs/>
        </w:rPr>
        <w:t>[</w:t>
      </w:r>
      <w:r w:rsidRPr="008F09D8">
        <w:rPr>
          <w:rStyle w:val="cf01"/>
          <w:rFonts w:asciiTheme="minorHAnsi" w:hAnsiTheme="minorHAnsi" w:cstheme="minorHAnsi"/>
          <w:b/>
          <w:bCs/>
          <w:sz w:val="22"/>
          <w:szCs w:val="22"/>
        </w:rPr>
        <w:t xml:space="preserve">Facilitator reviews available information gathered during study (e.g., staff focus group, focus groups with families, administrative data.] </w:t>
      </w:r>
    </w:p>
    <w:p w:rsidR="00B271DE" w:rsidRPr="008F09D8" w:rsidP="00B271DE" w14:paraId="47EC8912" w14:textId="77777777">
      <w:pPr>
        <w:rPr>
          <w:rStyle w:val="cf01"/>
          <w:rFonts w:asciiTheme="minorHAnsi" w:hAnsiTheme="minorHAnsi" w:cstheme="minorHAnsi"/>
          <w:b/>
          <w:bCs/>
          <w:sz w:val="22"/>
          <w:szCs w:val="22"/>
        </w:rPr>
      </w:pPr>
    </w:p>
    <w:p w:rsidR="00B271DE" w:rsidRPr="008F09D8" w:rsidP="00B271DE" w14:paraId="78EDEF94" w14:textId="475DE372">
      <w:pPr>
        <w:rPr>
          <w:rStyle w:val="cf01"/>
          <w:rFonts w:asciiTheme="minorHAnsi" w:hAnsiTheme="minorHAnsi" w:cstheme="minorHAnsi"/>
          <w:b/>
          <w:bCs/>
          <w:sz w:val="22"/>
          <w:szCs w:val="22"/>
        </w:rPr>
      </w:pPr>
      <w:bookmarkStart w:id="1" w:name="_Hlk147478405"/>
      <w:r w:rsidRPr="008F09D8">
        <w:rPr>
          <w:rStyle w:val="cf01"/>
          <w:rFonts w:asciiTheme="minorHAnsi" w:hAnsiTheme="minorHAnsi" w:cstheme="minorHAnsi"/>
          <w:b/>
          <w:bCs/>
          <w:sz w:val="22"/>
          <w:szCs w:val="22"/>
        </w:rPr>
        <w:t xml:space="preserve">Question: </w:t>
      </w:r>
      <w:r w:rsidRPr="008F09D8">
        <w:rPr>
          <w:rStyle w:val="cf01"/>
          <w:rFonts w:asciiTheme="minorHAnsi" w:hAnsiTheme="minorHAnsi" w:cstheme="minorHAnsi"/>
          <w:sz w:val="22"/>
          <w:szCs w:val="22"/>
        </w:rPr>
        <w:t>To what extent do these results reflect your experiences and understandings</w:t>
      </w:r>
      <w:r w:rsidRPr="008F09D8" w:rsidR="001A5329">
        <w:rPr>
          <w:rStyle w:val="cf01"/>
          <w:rFonts w:asciiTheme="minorHAnsi" w:hAnsiTheme="minorHAnsi" w:cstheme="minorHAnsi"/>
          <w:sz w:val="22"/>
          <w:szCs w:val="22"/>
        </w:rPr>
        <w:t xml:space="preserve"> from</w:t>
      </w:r>
      <w:r w:rsidRPr="008F09D8">
        <w:rPr>
          <w:rStyle w:val="cf01"/>
          <w:rFonts w:asciiTheme="minorHAnsi" w:hAnsiTheme="minorHAnsi" w:cstheme="minorHAnsi"/>
          <w:sz w:val="22"/>
          <w:szCs w:val="22"/>
        </w:rPr>
        <w:t xml:space="preserve"> </w:t>
      </w:r>
      <w:r w:rsidRPr="008F09D8" w:rsidR="00F84176">
        <w:rPr>
          <w:rStyle w:val="cf01"/>
          <w:rFonts w:asciiTheme="minorHAnsi" w:hAnsiTheme="minorHAnsi" w:cstheme="minorHAnsi"/>
          <w:sz w:val="22"/>
          <w:szCs w:val="22"/>
        </w:rPr>
        <w:t>implementation during the study</w:t>
      </w:r>
      <w:r w:rsidRPr="008F09D8">
        <w:rPr>
          <w:rStyle w:val="cf01"/>
          <w:rFonts w:asciiTheme="minorHAnsi" w:hAnsiTheme="minorHAnsi" w:cstheme="minorHAnsi"/>
          <w:sz w:val="22"/>
          <w:szCs w:val="22"/>
        </w:rPr>
        <w:t>?</w:t>
      </w:r>
    </w:p>
    <w:p w:rsidR="00B271DE" w:rsidRPr="008F09D8" w:rsidP="00B271DE" w14:paraId="1B90E8EC" w14:textId="77777777">
      <w:pPr>
        <w:rPr>
          <w:rStyle w:val="cf01"/>
          <w:rFonts w:asciiTheme="minorHAnsi" w:hAnsiTheme="minorHAnsi" w:cstheme="minorHAnsi"/>
          <w:b/>
          <w:bCs/>
          <w:sz w:val="22"/>
          <w:szCs w:val="22"/>
        </w:rPr>
      </w:pPr>
    </w:p>
    <w:p w:rsidR="00F84176" w:rsidRPr="008F09D8" w:rsidP="00B271DE" w14:paraId="72B2C5E5" w14:textId="0B305941">
      <w:pPr>
        <w:rPr>
          <w:rStyle w:val="cf01"/>
          <w:rFonts w:asciiTheme="minorHAnsi" w:hAnsiTheme="minorHAnsi" w:cstheme="minorHAnsi"/>
          <w:sz w:val="22"/>
          <w:szCs w:val="22"/>
        </w:rPr>
      </w:pPr>
      <w:bookmarkStart w:id="2" w:name="_Hlk147476536"/>
      <w:bookmarkStart w:id="3" w:name="_Hlk147478064"/>
      <w:r w:rsidRPr="008F09D8">
        <w:rPr>
          <w:rStyle w:val="cf01"/>
          <w:rFonts w:asciiTheme="minorHAnsi" w:hAnsiTheme="minorHAnsi" w:cstheme="minorHAnsi"/>
          <w:b/>
          <w:bCs/>
          <w:sz w:val="22"/>
          <w:szCs w:val="22"/>
        </w:rPr>
        <w:t xml:space="preserve">Question: </w:t>
      </w:r>
      <w:r w:rsidRPr="008F09D8">
        <w:rPr>
          <w:rStyle w:val="cf01"/>
          <w:rFonts w:asciiTheme="minorHAnsi" w:hAnsiTheme="minorHAnsi" w:cstheme="minorHAnsi"/>
          <w:sz w:val="22"/>
          <w:szCs w:val="22"/>
        </w:rPr>
        <w:t xml:space="preserve">Overall, </w:t>
      </w:r>
      <w:r w:rsidRPr="008F09D8" w:rsidR="0050335D">
        <w:rPr>
          <w:rStyle w:val="cf01"/>
          <w:rFonts w:asciiTheme="minorHAnsi" w:hAnsiTheme="minorHAnsi" w:cstheme="minorHAnsi"/>
          <w:sz w:val="22"/>
          <w:szCs w:val="22"/>
        </w:rPr>
        <w:t>in your opinion, how</w:t>
      </w:r>
      <w:r w:rsidRPr="008F09D8">
        <w:rPr>
          <w:rStyle w:val="cf01"/>
          <w:rFonts w:asciiTheme="minorHAnsi" w:hAnsiTheme="minorHAnsi" w:cstheme="minorHAnsi"/>
          <w:sz w:val="22"/>
          <w:szCs w:val="22"/>
        </w:rPr>
        <w:t xml:space="preserve"> </w:t>
      </w:r>
      <w:r w:rsidRPr="008F09D8">
        <w:rPr>
          <w:rStyle w:val="cf01"/>
          <w:rFonts w:asciiTheme="minorHAnsi" w:hAnsiTheme="minorHAnsi" w:cstheme="minorHAnsi"/>
          <w:sz w:val="22"/>
          <w:szCs w:val="22"/>
        </w:rPr>
        <w:t>did implementation or testing</w:t>
      </w:r>
      <w:r w:rsidR="00FF0390">
        <w:rPr>
          <w:rStyle w:val="cf01"/>
          <w:rFonts w:asciiTheme="minorHAnsi" w:hAnsiTheme="minorHAnsi" w:cstheme="minorHAnsi"/>
          <w:sz w:val="22"/>
          <w:szCs w:val="22"/>
        </w:rPr>
        <w:t xml:space="preserve"> of</w:t>
      </w:r>
      <w:r w:rsidRPr="008F09D8">
        <w:rPr>
          <w:rStyle w:val="cf01"/>
          <w:rFonts w:asciiTheme="minorHAnsi" w:hAnsiTheme="minorHAnsi" w:cstheme="minorHAnsi"/>
          <w:sz w:val="22"/>
          <w:szCs w:val="22"/>
        </w:rPr>
        <w:t xml:space="preserve"> </w:t>
      </w:r>
      <w:r w:rsidR="00836C3F">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Pr>
          <w:rStyle w:val="cf01"/>
          <w:rFonts w:asciiTheme="minorHAnsi" w:hAnsiTheme="minorHAnsi" w:cstheme="minorHAnsi"/>
          <w:sz w:val="22"/>
          <w:szCs w:val="22"/>
        </w:rPr>
        <w:t xml:space="preserve"> go</w:t>
      </w:r>
      <w:r w:rsidRPr="008F09D8">
        <w:rPr>
          <w:rStyle w:val="cf01"/>
          <w:rFonts w:asciiTheme="minorHAnsi" w:hAnsiTheme="minorHAnsi" w:cstheme="minorHAnsi"/>
          <w:sz w:val="22"/>
          <w:szCs w:val="22"/>
        </w:rPr>
        <w:t>?</w:t>
      </w:r>
    </w:p>
    <w:p w:rsidR="00F84176" w:rsidRPr="008F09D8" w:rsidP="000276E0" w14:paraId="3D0C767B" w14:textId="292C6C14">
      <w:pPr>
        <w:pStyle w:val="ListParagraph"/>
        <w:numPr>
          <w:ilvl w:val="0"/>
          <w:numId w:val="17"/>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w:t>
      </w:r>
      <w:r w:rsidRPr="008F09D8" w:rsidR="0050335D">
        <w:rPr>
          <w:rStyle w:val="cf01"/>
          <w:rFonts w:asciiTheme="minorHAnsi" w:hAnsiTheme="minorHAnsi" w:cstheme="minorHAnsi"/>
          <w:sz w:val="22"/>
          <w:szCs w:val="22"/>
        </w:rPr>
        <w:t>Could you please talk about how</w:t>
      </w:r>
      <w:r w:rsidRPr="008F09D8">
        <w:rPr>
          <w:rStyle w:val="cf01"/>
          <w:rFonts w:asciiTheme="minorHAnsi" w:hAnsiTheme="minorHAnsi" w:cstheme="minorHAnsi"/>
          <w:sz w:val="22"/>
          <w:szCs w:val="22"/>
        </w:rPr>
        <w:t xml:space="preserve"> easy/hard</w:t>
      </w:r>
      <w:r w:rsidRPr="008F09D8" w:rsidR="0050335D">
        <w:rPr>
          <w:rStyle w:val="cf01"/>
          <w:rFonts w:asciiTheme="minorHAnsi" w:hAnsiTheme="minorHAnsi" w:cstheme="minorHAnsi"/>
          <w:sz w:val="22"/>
          <w:szCs w:val="22"/>
        </w:rPr>
        <w:t xml:space="preserve"> it was</w:t>
      </w:r>
      <w:r w:rsidRPr="008F09D8">
        <w:rPr>
          <w:rStyle w:val="cf01"/>
          <w:rFonts w:asciiTheme="minorHAnsi" w:hAnsiTheme="minorHAnsi" w:cstheme="minorHAnsi"/>
          <w:sz w:val="22"/>
          <w:szCs w:val="22"/>
        </w:rPr>
        <w:t xml:space="preserve"> to incorporate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sidR="00E55557">
        <w:rPr>
          <w:rStyle w:val="cf01"/>
          <w:rFonts w:asciiTheme="minorHAnsi" w:hAnsiTheme="minorHAnsi" w:cstheme="minorHAnsi"/>
          <w:sz w:val="22"/>
          <w:szCs w:val="22"/>
        </w:rPr>
        <w:t xml:space="preserve"> </w:t>
      </w:r>
      <w:r w:rsidRPr="008F09D8">
        <w:rPr>
          <w:rStyle w:val="cf01"/>
          <w:rFonts w:asciiTheme="minorHAnsi" w:hAnsiTheme="minorHAnsi" w:cstheme="minorHAnsi"/>
          <w:sz w:val="22"/>
          <w:szCs w:val="22"/>
        </w:rPr>
        <w:t>into the program?</w:t>
      </w:r>
    </w:p>
    <w:bookmarkEnd w:id="2"/>
    <w:p w:rsidR="00F84176" w:rsidRPr="008F09D8" w:rsidP="00F84176" w14:paraId="14703323" w14:textId="7DEA7B60">
      <w:pPr>
        <w:pStyle w:val="ListParagraph"/>
        <w:numPr>
          <w:ilvl w:val="0"/>
          <w:numId w:val="17"/>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w:t>
      </w:r>
      <w:r w:rsidRPr="008F09D8" w:rsidR="0050335D">
        <w:rPr>
          <w:rStyle w:val="cf01"/>
          <w:rFonts w:asciiTheme="minorHAnsi" w:hAnsiTheme="minorHAnsi" w:cstheme="minorHAnsi"/>
          <w:sz w:val="22"/>
          <w:szCs w:val="22"/>
        </w:rPr>
        <w:t xml:space="preserve">Could you please talk about how easy/hard it was to </w:t>
      </w:r>
      <w:r w:rsidRPr="008F09D8">
        <w:rPr>
          <w:rStyle w:val="cf01"/>
          <w:rFonts w:asciiTheme="minorHAnsi" w:hAnsiTheme="minorHAnsi" w:cstheme="minorHAnsi"/>
          <w:sz w:val="22"/>
          <w:szCs w:val="22"/>
        </w:rPr>
        <w:t xml:space="preserve">incorporate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sidR="00E55557">
        <w:rPr>
          <w:rStyle w:val="cf01"/>
          <w:rFonts w:asciiTheme="minorHAnsi" w:hAnsiTheme="minorHAnsi" w:cstheme="minorHAnsi"/>
          <w:sz w:val="22"/>
          <w:szCs w:val="22"/>
        </w:rPr>
        <w:t xml:space="preserve"> </w:t>
      </w:r>
      <w:r w:rsidRPr="008F09D8">
        <w:rPr>
          <w:rStyle w:val="cf01"/>
          <w:rFonts w:asciiTheme="minorHAnsi" w:hAnsiTheme="minorHAnsi" w:cstheme="minorHAnsi"/>
          <w:sz w:val="22"/>
          <w:szCs w:val="22"/>
        </w:rPr>
        <w:t xml:space="preserve">into </w:t>
      </w:r>
      <w:r w:rsidRPr="008F09D8" w:rsidR="0050335D">
        <w:rPr>
          <w:rStyle w:val="cf01"/>
          <w:rFonts w:asciiTheme="minorHAnsi" w:hAnsiTheme="minorHAnsi" w:cstheme="minorHAnsi"/>
          <w:sz w:val="22"/>
          <w:szCs w:val="22"/>
        </w:rPr>
        <w:t>home visitors</w:t>
      </w:r>
      <w:r w:rsidRPr="008F09D8" w:rsidR="001F575F">
        <w:rPr>
          <w:rStyle w:val="cf01"/>
          <w:rFonts w:asciiTheme="minorHAnsi" w:hAnsiTheme="minorHAnsi" w:cstheme="minorHAnsi"/>
          <w:sz w:val="22"/>
          <w:szCs w:val="22"/>
        </w:rPr>
        <w:t>’</w:t>
      </w:r>
      <w:r w:rsidRPr="008F09D8" w:rsidR="0050335D">
        <w:rPr>
          <w:rStyle w:val="cf01"/>
          <w:rFonts w:asciiTheme="minorHAnsi" w:hAnsiTheme="minorHAnsi" w:cstheme="minorHAnsi"/>
          <w:sz w:val="22"/>
          <w:szCs w:val="22"/>
        </w:rPr>
        <w:t xml:space="preserve"> normal routine/approach to working with families</w:t>
      </w:r>
      <w:r w:rsidRPr="008F09D8">
        <w:rPr>
          <w:rStyle w:val="cf01"/>
          <w:rFonts w:asciiTheme="minorHAnsi" w:hAnsiTheme="minorHAnsi" w:cstheme="minorHAnsi"/>
          <w:sz w:val="22"/>
          <w:szCs w:val="22"/>
        </w:rPr>
        <w:t>?</w:t>
      </w:r>
    </w:p>
    <w:p w:rsidR="000E4B0B" w:rsidRPr="008F09D8" w:rsidP="000E4B0B" w14:paraId="7BBD2D1A" w14:textId="403A4212">
      <w:pPr>
        <w:pStyle w:val="NoSpacing"/>
        <w:numPr>
          <w:ilvl w:val="0"/>
          <w:numId w:val="17"/>
        </w:numPr>
        <w:rPr>
          <w:iCs/>
        </w:rPr>
      </w:pPr>
      <w:r w:rsidRPr="008F09D8">
        <w:rPr>
          <w:rStyle w:val="cf01"/>
          <w:b/>
          <w:bCs/>
        </w:rPr>
        <w:t>Follow-up</w:t>
      </w:r>
      <w:r w:rsidRPr="008F09D8">
        <w:rPr>
          <w:iCs/>
        </w:rPr>
        <w:t xml:space="preserve">: Reflecting on </w:t>
      </w:r>
      <w:r w:rsidRPr="008F09D8">
        <w:rPr>
          <w:iCs/>
        </w:rPr>
        <w:t>all of</w:t>
      </w:r>
      <w:r w:rsidRPr="008F09D8">
        <w:rPr>
          <w:iCs/>
        </w:rPr>
        <w:t xml:space="preserve"> the cycles of this study, in what situations</w:t>
      </w:r>
      <w:r w:rsidRPr="008F09D8" w:rsidR="001F575F">
        <w:rPr>
          <w:iCs/>
        </w:rPr>
        <w:t xml:space="preserve"> did</w:t>
      </w:r>
      <w:r w:rsidRPr="008F09D8">
        <w:rPr>
          <w:iCs/>
        </w:rPr>
        <w:t xml:space="preserve"> the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sidR="00E55557">
        <w:rPr>
          <w:rStyle w:val="cf01"/>
          <w:rFonts w:asciiTheme="minorHAnsi" w:hAnsiTheme="minorHAnsi" w:cstheme="minorHAnsi"/>
          <w:sz w:val="22"/>
          <w:szCs w:val="22"/>
        </w:rPr>
        <w:t xml:space="preserve"> </w:t>
      </w:r>
      <w:r w:rsidRPr="008F09D8">
        <w:rPr>
          <w:iCs/>
        </w:rPr>
        <w:t xml:space="preserve">you tested work best? </w:t>
      </w:r>
    </w:p>
    <w:p w:rsidR="0050335D" w:rsidRPr="008F09D8" w:rsidP="0050335D" w14:paraId="602D2689" w14:textId="77777777">
      <w:pPr>
        <w:pStyle w:val="NoSpacing"/>
        <w:rPr>
          <w:b/>
          <w:iCs/>
        </w:rPr>
      </w:pPr>
    </w:p>
    <w:p w:rsidR="0050335D" w:rsidRPr="008F09D8" w:rsidP="000276E0" w14:paraId="0A6C62F7" w14:textId="6AC502A5">
      <w:pPr>
        <w:pStyle w:val="NoSpacing"/>
        <w:rPr>
          <w:iCs/>
        </w:rPr>
      </w:pPr>
      <w:r w:rsidRPr="008F09D8">
        <w:rPr>
          <w:b/>
          <w:iCs/>
        </w:rPr>
        <w:t xml:space="preserve">Question: </w:t>
      </w:r>
      <w:r w:rsidRPr="008F09D8">
        <w:rPr>
          <w:bCs/>
          <w:iCs/>
        </w:rPr>
        <w:t xml:space="preserve">If applicable, how does home visiting modality (virtual, hybrid) influence how home visitors use/used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Pr>
          <w:bCs/>
          <w:iCs/>
        </w:rPr>
        <w:t>?</w:t>
      </w:r>
      <w:r w:rsidRPr="008F09D8">
        <w:rPr>
          <w:b/>
          <w:iCs/>
        </w:rPr>
        <w:t xml:space="preserve"> </w:t>
      </w:r>
    </w:p>
    <w:bookmarkEnd w:id="3"/>
    <w:p w:rsidR="0050335D" w:rsidRPr="008F09D8" w:rsidP="0050335D" w14:paraId="59DC55D7" w14:textId="77777777">
      <w:pPr>
        <w:pStyle w:val="NoSpacing"/>
        <w:rPr>
          <w:b/>
          <w:iCs/>
        </w:rPr>
      </w:pPr>
    </w:p>
    <w:p w:rsidR="0050335D" w:rsidRPr="008F09D8" w:rsidP="0050335D" w14:paraId="5B2D6C6A" w14:textId="52E54B4B">
      <w:pPr>
        <w:pStyle w:val="NoSpacing"/>
        <w:rPr>
          <w:bCs/>
          <w:iCs/>
        </w:rPr>
      </w:pPr>
      <w:r w:rsidRPr="008F09D8">
        <w:rPr>
          <w:b/>
          <w:iCs/>
        </w:rPr>
        <w:t>Question:</w:t>
      </w:r>
      <w:r w:rsidRPr="008F09D8">
        <w:rPr>
          <w:bCs/>
          <w:iCs/>
        </w:rPr>
        <w:t xml:space="preserve"> Overall, what challenges have there been to </w:t>
      </w:r>
      <w:r w:rsidRPr="008F09D8">
        <w:rPr>
          <w:bCs/>
          <w:iCs/>
        </w:rPr>
        <w:t>implement</w:t>
      </w:r>
      <w:r w:rsidRPr="008F09D8" w:rsidR="001F575F">
        <w:rPr>
          <w:bCs/>
          <w:iCs/>
        </w:rPr>
        <w:t>ing</w:t>
      </w:r>
      <w:r w:rsidRPr="008F09D8">
        <w:rPr>
          <w:bCs/>
          <w:iCs/>
        </w:rPr>
        <w:t xml:space="preserve"> the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rPr>
          <w:bCs/>
          <w:iCs/>
        </w:rPr>
        <w:t>?</w:t>
      </w:r>
    </w:p>
    <w:p w:rsidR="0050335D" w:rsidRPr="008F09D8" w:rsidP="0050335D" w14:paraId="78A4F98B" w14:textId="77777777">
      <w:pPr>
        <w:pStyle w:val="NoSpacing"/>
        <w:numPr>
          <w:ilvl w:val="0"/>
          <w:numId w:val="15"/>
        </w:numPr>
        <w:rPr>
          <w:bCs/>
          <w:iCs/>
        </w:rPr>
      </w:pPr>
      <w:r w:rsidRPr="008F09D8">
        <w:rPr>
          <w:b/>
          <w:iCs/>
        </w:rPr>
        <w:t>Follow-up:</w:t>
      </w:r>
      <w:r w:rsidRPr="008F09D8">
        <w:rPr>
          <w:bCs/>
          <w:iCs/>
        </w:rPr>
        <w:t xml:space="preserve"> To what extent did these challenges change over the different cycles? </w:t>
      </w:r>
    </w:p>
    <w:p w:rsidR="0050335D" w:rsidRPr="008F09D8" w:rsidP="0050335D" w14:paraId="6C063DEF" w14:textId="1F820CA2">
      <w:pPr>
        <w:pStyle w:val="NoSpacing"/>
        <w:numPr>
          <w:ilvl w:val="0"/>
          <w:numId w:val="15"/>
        </w:numPr>
        <w:rPr>
          <w:bCs/>
          <w:iCs/>
        </w:rPr>
      </w:pPr>
      <w:r w:rsidRPr="008F09D8">
        <w:rPr>
          <w:b/>
          <w:iCs/>
        </w:rPr>
        <w:t>Follow-up:</w:t>
      </w:r>
      <w:r w:rsidRPr="008F09D8">
        <w:rPr>
          <w:bCs/>
          <w:iCs/>
        </w:rPr>
        <w:t xml:space="preserve"> How feasible was it to address these challenges throughout the study cycles?</w:t>
      </w:r>
    </w:p>
    <w:p w:rsidR="0050335D" w:rsidRPr="008F09D8" w:rsidP="0050335D" w14:paraId="4682DE27" w14:textId="513E26D1">
      <w:pPr>
        <w:pStyle w:val="NoSpacing"/>
        <w:numPr>
          <w:ilvl w:val="0"/>
          <w:numId w:val="15"/>
        </w:numPr>
        <w:rPr>
          <w:b/>
          <w:iCs/>
        </w:rPr>
      </w:pPr>
      <w:r w:rsidRPr="008F09D8">
        <w:rPr>
          <w:b/>
          <w:iCs/>
        </w:rPr>
        <w:t>Follow-up:</w:t>
      </w:r>
      <w:r w:rsidRPr="008F09D8">
        <w:rPr>
          <w:bCs/>
          <w:iCs/>
        </w:rPr>
        <w:t xml:space="preserve"> What is important to </w:t>
      </w:r>
      <w:r w:rsidRPr="008F09D8" w:rsidR="001F575F">
        <w:rPr>
          <w:bCs/>
          <w:iCs/>
        </w:rPr>
        <w:t>take away</w:t>
      </w:r>
      <w:r w:rsidRPr="008F09D8">
        <w:rPr>
          <w:bCs/>
          <w:iCs/>
        </w:rPr>
        <w:t xml:space="preserve"> from this study regarding challenges?</w:t>
      </w:r>
    </w:p>
    <w:p w:rsidR="00B271DE" w:rsidRPr="008F09D8" w:rsidP="00B271DE" w14:paraId="42EDE273" w14:textId="77777777">
      <w:pPr>
        <w:pStyle w:val="PRGTextTable"/>
        <w:rPr>
          <w:sz w:val="22"/>
        </w:rPr>
      </w:pPr>
    </w:p>
    <w:p w:rsidR="00B271DE" w:rsidRPr="008F09D8" w:rsidP="00B271DE" w14:paraId="3B1523A1" w14:textId="5B256A34">
      <w:pPr>
        <w:pStyle w:val="PRGTextTable"/>
        <w:rPr>
          <w:b/>
          <w:bCs/>
          <w:sz w:val="22"/>
        </w:rPr>
      </w:pPr>
      <w:r w:rsidRPr="008F09D8">
        <w:rPr>
          <w:b/>
          <w:bCs/>
          <w:sz w:val="22"/>
        </w:rPr>
        <w:t xml:space="preserve">Question: </w:t>
      </w:r>
      <w:r w:rsidRPr="008F09D8">
        <w:rPr>
          <w:sz w:val="22"/>
        </w:rPr>
        <w:t xml:space="preserve">Generally speaking, what do you think the benefits of using the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rsidR="003A15F3">
        <w:rPr>
          <w:rStyle w:val="cf01"/>
          <w:rFonts w:asciiTheme="minorHAnsi" w:hAnsiTheme="minorHAnsi" w:cstheme="minorHAnsi"/>
          <w:sz w:val="22"/>
          <w:szCs w:val="22"/>
        </w:rPr>
        <w:t xml:space="preserve"> </w:t>
      </w:r>
      <w:r w:rsidRPr="008F09D8">
        <w:rPr>
          <w:sz w:val="22"/>
        </w:rPr>
        <w:t>you’ve been testing have been? What about drawbacks?</w:t>
      </w:r>
    </w:p>
    <w:p w:rsidR="00B271DE" w:rsidRPr="008F09D8" w:rsidP="000276E0" w14:paraId="3504A6C3" w14:textId="0835037A">
      <w:pPr>
        <w:pStyle w:val="PRGTextBody"/>
        <w:numPr>
          <w:ilvl w:val="0"/>
          <w:numId w:val="14"/>
        </w:numPr>
        <w:rPr>
          <w:iCs/>
        </w:rPr>
      </w:pPr>
      <w:bookmarkStart w:id="4" w:name="_Hlk147476700"/>
      <w:r w:rsidRPr="008F09D8">
        <w:rPr>
          <w:b/>
          <w:iCs/>
        </w:rPr>
        <w:t>Follow-up</w:t>
      </w:r>
      <w:r w:rsidRPr="008F09D8">
        <w:rPr>
          <w:b/>
          <w:iCs/>
        </w:rPr>
        <w:t>:</w:t>
      </w:r>
      <w:r w:rsidRPr="008F09D8">
        <w:rPr>
          <w:b/>
          <w:i/>
        </w:rPr>
        <w:t xml:space="preserve"> </w:t>
      </w:r>
      <w:r w:rsidRPr="008F09D8">
        <w:rPr>
          <w:bCs/>
          <w:iCs/>
        </w:rPr>
        <w:t xml:space="preserve">How and in what ways have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rsidR="003A15F3">
        <w:rPr>
          <w:rStyle w:val="cf01"/>
          <w:rFonts w:asciiTheme="minorHAnsi" w:hAnsiTheme="minorHAnsi" w:cstheme="minorHAnsi"/>
          <w:sz w:val="22"/>
          <w:szCs w:val="22"/>
        </w:rPr>
        <w:t xml:space="preserve"> </w:t>
      </w:r>
      <w:r w:rsidRPr="008F09D8">
        <w:rPr>
          <w:bCs/>
          <w:iCs/>
        </w:rPr>
        <w:t>affected</w:t>
      </w:r>
      <w:r w:rsidRPr="008F09D8">
        <w:rPr>
          <w:b/>
          <w:iCs/>
        </w:rPr>
        <w:t xml:space="preserve"> </w:t>
      </w:r>
      <w:r w:rsidRPr="008F09D8">
        <w:rPr>
          <w:bCs/>
          <w:iCs/>
        </w:rPr>
        <w:t xml:space="preserve">[list of benefits discussed in first focus group during </w:t>
      </w:r>
      <w:r w:rsidRPr="008F09D8" w:rsidR="001F575F">
        <w:rPr>
          <w:bCs/>
          <w:iCs/>
        </w:rPr>
        <w:t xml:space="preserve">the </w:t>
      </w:r>
      <w:r w:rsidRPr="008F09D8">
        <w:rPr>
          <w:bCs/>
          <w:iCs/>
        </w:rPr>
        <w:t xml:space="preserve">Co-Definition </w:t>
      </w:r>
      <w:r w:rsidRPr="008F09D8" w:rsidR="001F575F">
        <w:rPr>
          <w:bCs/>
          <w:iCs/>
        </w:rPr>
        <w:t>P</w:t>
      </w:r>
      <w:r w:rsidRPr="008F09D8">
        <w:rPr>
          <w:bCs/>
          <w:iCs/>
        </w:rPr>
        <w:t>hase]?</w:t>
      </w:r>
    </w:p>
    <w:bookmarkEnd w:id="4"/>
    <w:p w:rsidR="00B271DE" w:rsidRPr="008F09D8" w:rsidP="00B271DE" w14:paraId="0E7E676D" w14:textId="6142A53E">
      <w:pPr>
        <w:pStyle w:val="PRGTextBody"/>
        <w:numPr>
          <w:ilvl w:val="0"/>
          <w:numId w:val="14"/>
        </w:numPr>
      </w:pPr>
      <w:r w:rsidRPr="008F09D8">
        <w:rPr>
          <w:b/>
          <w:iCs/>
        </w:rPr>
        <w:t>Follow-up</w:t>
      </w:r>
      <w:r w:rsidRPr="008F09D8">
        <w:rPr>
          <w:b/>
          <w:bCs/>
        </w:rPr>
        <w:t>:</w:t>
      </w:r>
      <w:r w:rsidRPr="008F09D8">
        <w:t xml:space="preserve"> Are there any other benefits that you see or have experienced with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t>?</w:t>
      </w:r>
    </w:p>
    <w:p w:rsidR="0050335D" w:rsidRPr="008F09D8" w:rsidP="000276E0" w14:paraId="0E1054C7" w14:textId="7B75B947">
      <w:pPr>
        <w:pStyle w:val="ListParagraph"/>
        <w:numPr>
          <w:ilvl w:val="1"/>
          <w:numId w:val="14"/>
        </w:numPr>
      </w:pPr>
      <w:r>
        <w:rPr>
          <w:b/>
          <w:iCs/>
        </w:rPr>
        <w:t>Probe</w:t>
      </w:r>
      <w:r w:rsidRPr="001B73C7" w:rsidR="00B271DE">
        <w:rPr>
          <w:b/>
          <w:iCs/>
        </w:rPr>
        <w:t>:</w:t>
      </w:r>
      <w:r w:rsidRPr="008F09D8" w:rsidR="00B271DE">
        <w:rPr>
          <w:b/>
          <w:i/>
        </w:rPr>
        <w:t xml:space="preserve"> </w:t>
      </w:r>
      <w:r w:rsidRPr="008F09D8" w:rsidR="00B271DE">
        <w:rPr>
          <w:bCs/>
          <w:iCs/>
        </w:rPr>
        <w:t>service delivery;</w:t>
      </w:r>
      <w:r w:rsidRPr="008F09D8" w:rsidR="00B271DE">
        <w:rPr>
          <w:bCs/>
          <w:i/>
        </w:rPr>
        <w:t xml:space="preserve"> </w:t>
      </w:r>
      <w:r w:rsidRPr="008F09D8" w:rsidR="00B271DE">
        <w:rPr>
          <w:bCs/>
          <w:iCs/>
        </w:rPr>
        <w:t>quality of home visit; quality of caretaker experience; rapport with child/caretaker; internalizing/understanding messages or information provided; satisfaction with program; home visit scheduling/attendance; length of time spent in program; participation in activities outside of home visits; participation/interaction with other families; parent-child interaction</w:t>
      </w:r>
      <w:r w:rsidRPr="008F09D8" w:rsidR="005E5E8C">
        <w:rPr>
          <w:bCs/>
          <w:iCs/>
        </w:rPr>
        <w:t>;</w:t>
      </w:r>
      <w:r w:rsidRPr="008F09D8" w:rsidR="00B271DE">
        <w:rPr>
          <w:b/>
          <w:iCs/>
        </w:rPr>
        <w:t xml:space="preserve"> </w:t>
      </w:r>
      <w:r w:rsidRPr="008F09D8" w:rsidR="00B271DE">
        <w:rPr>
          <w:bCs/>
          <w:iCs/>
        </w:rPr>
        <w:t>child development</w:t>
      </w:r>
      <w:r w:rsidRPr="008F09D8" w:rsidR="005E5E8C">
        <w:rPr>
          <w:bCs/>
          <w:iCs/>
        </w:rPr>
        <w:t>;</w:t>
      </w:r>
      <w:r w:rsidRPr="008F09D8" w:rsidR="00B271DE">
        <w:rPr>
          <w:bCs/>
          <w:iCs/>
        </w:rPr>
        <w:t xml:space="preserve"> child safety/maltreatment; child wellbeing</w:t>
      </w:r>
      <w:r w:rsidRPr="008F09D8" w:rsidR="005E5E8C">
        <w:rPr>
          <w:bCs/>
          <w:iCs/>
        </w:rPr>
        <w:t>.</w:t>
      </w:r>
    </w:p>
    <w:p w:rsidR="0050335D" w:rsidRPr="008F09D8" w:rsidP="000276E0" w14:paraId="5533EB0C" w14:textId="77777777">
      <w:pPr>
        <w:pStyle w:val="NoSpacing"/>
        <w:rPr>
          <w:b/>
          <w:iCs/>
        </w:rPr>
      </w:pPr>
    </w:p>
    <w:p w:rsidR="0050335D" w:rsidRPr="008F09D8" w:rsidP="0050335D" w14:paraId="78D2570F" w14:textId="7095FA13">
      <w:pPr>
        <w:pStyle w:val="PRGTextTable"/>
        <w:rPr>
          <w:sz w:val="22"/>
        </w:rPr>
      </w:pPr>
      <w:r w:rsidRPr="008F09D8">
        <w:rPr>
          <w:b/>
          <w:bCs/>
          <w:sz w:val="22"/>
        </w:rPr>
        <w:t>Question:</w:t>
      </w:r>
      <w:r w:rsidRPr="008F09D8">
        <w:rPr>
          <w:sz w:val="22"/>
        </w:rPr>
        <w:t xml:space="preserve"> We went through [X] rounds of refinements for this study in which we made [</w:t>
      </w:r>
      <w:r w:rsidR="00240899">
        <w:rPr>
          <w:sz w:val="22"/>
        </w:rPr>
        <w:t xml:space="preserve">brief review of </w:t>
      </w:r>
      <w:r w:rsidRPr="008F09D8" w:rsidR="00240899">
        <w:rPr>
          <w:sz w:val="22"/>
        </w:rPr>
        <w:t>refinements</w:t>
      </w:r>
      <w:r w:rsidRPr="008F09D8">
        <w:rPr>
          <w:sz w:val="22"/>
        </w:rPr>
        <w:t>]</w:t>
      </w:r>
      <w:r w:rsidR="00240899">
        <w:rPr>
          <w:sz w:val="22"/>
        </w:rPr>
        <w:t xml:space="preserve"> </w:t>
      </w:r>
      <w:r w:rsidRPr="008F09D8">
        <w:rPr>
          <w:sz w:val="22"/>
        </w:rPr>
        <w:t xml:space="preserve">to </w:t>
      </w:r>
      <w:r w:rsidR="003A15F3">
        <w:rPr>
          <w:rStyle w:val="cf01"/>
          <w:rFonts w:asciiTheme="minorHAnsi" w:hAnsiTheme="minorHAnsi" w:cstheme="minorHAnsi"/>
          <w:sz w:val="22"/>
          <w:szCs w:val="22"/>
        </w:rPr>
        <w:t>[strategy]</w:t>
      </w:r>
      <w:r w:rsidRPr="008F09D8">
        <w:rPr>
          <w:sz w:val="22"/>
        </w:rPr>
        <w:t xml:space="preserve">. How do you think these changes affected implementation and effectiveness of </w:t>
      </w:r>
      <w:r w:rsidR="003A15F3">
        <w:rPr>
          <w:sz w:val="22"/>
        </w:rPr>
        <w:t>[strategy]</w:t>
      </w:r>
      <w:r w:rsidRPr="008F09D8">
        <w:rPr>
          <w:sz w:val="22"/>
        </w:rPr>
        <w:t xml:space="preserve">? </w:t>
      </w:r>
    </w:p>
    <w:p w:rsidR="0050335D" w:rsidRPr="008F09D8" w:rsidP="0050335D" w14:paraId="79BC32E1" w14:textId="77777777">
      <w:pPr>
        <w:pStyle w:val="PRGTextTable"/>
        <w:rPr>
          <w:sz w:val="22"/>
        </w:rPr>
      </w:pPr>
    </w:p>
    <w:p w:rsidR="00F93158" w:rsidRPr="008F09D8" w:rsidP="00F93158" w14:paraId="58E366BA" w14:textId="2810A11F">
      <w:pPr>
        <w:rPr>
          <w:rStyle w:val="cf01"/>
          <w:rFonts w:asciiTheme="minorHAnsi" w:hAnsiTheme="minorHAnsi" w:cstheme="minorHAnsi"/>
          <w:sz w:val="22"/>
          <w:szCs w:val="22"/>
        </w:rPr>
      </w:pPr>
      <w:bookmarkStart w:id="5" w:name="_Hlk147478190"/>
      <w:r w:rsidRPr="008F09D8">
        <w:rPr>
          <w:rStyle w:val="cf01"/>
          <w:rFonts w:asciiTheme="minorHAnsi" w:hAnsiTheme="minorHAnsi" w:cstheme="minorHAnsi"/>
          <w:b/>
          <w:bCs/>
          <w:sz w:val="22"/>
          <w:szCs w:val="22"/>
        </w:rPr>
        <w:t>Question:</w:t>
      </w:r>
      <w:r w:rsidRPr="008F09D8">
        <w:rPr>
          <w:rStyle w:val="cf01"/>
          <w:rFonts w:asciiTheme="minorHAnsi" w:hAnsiTheme="minorHAnsi" w:cstheme="minorHAnsi"/>
          <w:sz w:val="22"/>
          <w:szCs w:val="22"/>
        </w:rPr>
        <w:t xml:space="preserve"> Are you interested in continuing to use the </w:t>
      </w:r>
      <w:r w:rsidR="003A15F3">
        <w:rPr>
          <w:rStyle w:val="cf01"/>
          <w:rFonts w:asciiTheme="minorHAnsi" w:hAnsiTheme="minorHAnsi" w:cstheme="minorHAnsi"/>
          <w:sz w:val="22"/>
          <w:szCs w:val="22"/>
        </w:rPr>
        <w:t>[strategy]</w:t>
      </w:r>
      <w:r w:rsidRPr="008F09D8" w:rsidR="003A15F3">
        <w:rPr>
          <w:rStyle w:val="cf01"/>
          <w:rFonts w:asciiTheme="minorHAnsi" w:hAnsiTheme="minorHAnsi" w:cstheme="minorHAnsi"/>
          <w:sz w:val="22"/>
          <w:szCs w:val="22"/>
        </w:rPr>
        <w:t xml:space="preserve"> </w:t>
      </w:r>
      <w:r w:rsidRPr="008F09D8">
        <w:rPr>
          <w:rStyle w:val="cf01"/>
          <w:rFonts w:asciiTheme="minorHAnsi" w:hAnsiTheme="minorHAnsi" w:cstheme="minorHAnsi"/>
          <w:sz w:val="22"/>
          <w:szCs w:val="22"/>
        </w:rPr>
        <w:t>after the study concludes? Please explain why/why not.</w:t>
      </w:r>
    </w:p>
    <w:p w:rsidR="00F93158" w:rsidRPr="008F09D8" w:rsidP="00F93158" w14:paraId="65C40AFC" w14:textId="6BD56529">
      <w:pPr>
        <w:pStyle w:val="ListParagraph"/>
        <w:numPr>
          <w:ilvl w:val="0"/>
          <w:numId w:val="14"/>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What would it take for you to continue to use </w:t>
      </w:r>
      <w:r w:rsidR="003A15F3">
        <w:rPr>
          <w:rStyle w:val="cf01"/>
          <w:rFonts w:asciiTheme="minorHAnsi" w:hAnsiTheme="minorHAnsi" w:cstheme="minorHAnsi"/>
          <w:sz w:val="22"/>
          <w:szCs w:val="22"/>
        </w:rPr>
        <w:t>[strategy]</w:t>
      </w:r>
      <w:r w:rsidRPr="008F09D8">
        <w:rPr>
          <w:rStyle w:val="cf01"/>
          <w:rFonts w:asciiTheme="minorHAnsi" w:hAnsiTheme="minorHAnsi" w:cstheme="minorHAnsi"/>
          <w:sz w:val="22"/>
          <w:szCs w:val="22"/>
        </w:rPr>
        <w:t>?</w:t>
      </w:r>
    </w:p>
    <w:p w:rsidR="00F93158" w:rsidRPr="008F09D8" w:rsidP="000276E0" w14:paraId="20F44E0A" w14:textId="0F1E51B6">
      <w:pPr>
        <w:pStyle w:val="ListParagraph"/>
        <w:numPr>
          <w:ilvl w:val="0"/>
          <w:numId w:val="14"/>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Is there an alternative strategy </w:t>
      </w:r>
      <w:r w:rsidRPr="008F09D8" w:rsidR="0030296E">
        <w:rPr>
          <w:rStyle w:val="cf01"/>
          <w:rFonts w:asciiTheme="minorHAnsi" w:hAnsiTheme="minorHAnsi" w:cstheme="minorHAnsi"/>
          <w:sz w:val="22"/>
          <w:szCs w:val="22"/>
        </w:rPr>
        <w:t>in which you are more interested</w:t>
      </w:r>
      <w:r w:rsidRPr="008F09D8">
        <w:rPr>
          <w:rStyle w:val="cf01"/>
          <w:rFonts w:asciiTheme="minorHAnsi" w:hAnsiTheme="minorHAnsi" w:cstheme="minorHAnsi"/>
          <w:sz w:val="22"/>
          <w:szCs w:val="22"/>
        </w:rPr>
        <w:t xml:space="preserve">? </w:t>
      </w:r>
      <w:r w:rsidRPr="008F09D8" w:rsidR="0030296E">
        <w:rPr>
          <w:rStyle w:val="cf01"/>
          <w:rFonts w:asciiTheme="minorHAnsi" w:hAnsiTheme="minorHAnsi" w:cstheme="minorHAnsi"/>
          <w:sz w:val="22"/>
          <w:szCs w:val="22"/>
        </w:rPr>
        <w:t>I</w:t>
      </w:r>
      <w:r w:rsidRPr="008F09D8">
        <w:rPr>
          <w:rStyle w:val="cf01"/>
          <w:rFonts w:asciiTheme="minorHAnsi" w:hAnsiTheme="minorHAnsi" w:cstheme="minorHAnsi"/>
          <w:sz w:val="22"/>
          <w:szCs w:val="22"/>
        </w:rPr>
        <w:t>f so, please explain</w:t>
      </w:r>
      <w:r w:rsidRPr="008F09D8" w:rsidR="0030296E">
        <w:rPr>
          <w:rStyle w:val="cf01"/>
          <w:rFonts w:asciiTheme="minorHAnsi" w:hAnsiTheme="minorHAnsi" w:cstheme="minorHAnsi"/>
          <w:sz w:val="22"/>
          <w:szCs w:val="22"/>
        </w:rPr>
        <w:t>.</w:t>
      </w:r>
    </w:p>
    <w:bookmarkEnd w:id="5"/>
    <w:p w:rsidR="00F93158" w:rsidRPr="008F09D8" w:rsidP="0050335D" w14:paraId="05689866" w14:textId="77777777">
      <w:pPr>
        <w:pStyle w:val="PRGTextTable"/>
        <w:rPr>
          <w:sz w:val="22"/>
        </w:rPr>
      </w:pPr>
    </w:p>
    <w:p w:rsidR="00F93158" w:rsidRPr="008F09D8" w:rsidP="000276E0" w14:paraId="7F8CF66C" w14:textId="6ECCD79E">
      <w:pPr>
        <w:pStyle w:val="NoSpacing"/>
        <w:rPr>
          <w:b/>
        </w:rPr>
      </w:pPr>
      <w:r w:rsidRPr="008F09D8">
        <w:rPr>
          <w:b/>
        </w:rPr>
        <w:t>Question:</w:t>
      </w:r>
      <w:r w:rsidRPr="008F09D8">
        <w:rPr>
          <w:bCs/>
        </w:rPr>
        <w:t xml:space="preserve"> To what extent do you think </w:t>
      </w:r>
      <w:r w:rsidR="003A15F3">
        <w:rPr>
          <w:bCs/>
        </w:rPr>
        <w:t>[strategy/strategies]</w:t>
      </w:r>
      <w:r w:rsidRPr="008F09D8">
        <w:rPr>
          <w:bCs/>
        </w:rPr>
        <w:t xml:space="preserve"> you’ve been testing has/have the potential to be scaled up or expanded?</w:t>
      </w:r>
      <w:r w:rsidRPr="008F09D8">
        <w:rPr>
          <w:b/>
        </w:rPr>
        <w:t xml:space="preserve"> </w:t>
      </w:r>
    </w:p>
    <w:p w:rsidR="00EB4AF0" w:rsidRPr="008F09D8" w:rsidP="00EB4AF0" w14:paraId="7A00CCE9" w14:textId="77777777">
      <w:pPr>
        <w:pStyle w:val="NoSpacing"/>
        <w:numPr>
          <w:ilvl w:val="0"/>
          <w:numId w:val="14"/>
        </w:numPr>
        <w:rPr>
          <w:bCs/>
        </w:rPr>
      </w:pPr>
      <w:r w:rsidRPr="008F09D8">
        <w:rPr>
          <w:b/>
        </w:rPr>
        <w:t xml:space="preserve">Follow-up: </w:t>
      </w:r>
      <w:r w:rsidRPr="008F09D8">
        <w:rPr>
          <w:bCs/>
        </w:rPr>
        <w:t>Which of the refinements you made do you think are critical for expansion and/or for other home visiting sites and programs to be able to take on?</w:t>
      </w:r>
    </w:p>
    <w:p w:rsidR="00EB4AF0" w:rsidRPr="008F09D8" w:rsidP="00EB4AF0" w14:paraId="0BC1EF66" w14:textId="77777777">
      <w:pPr>
        <w:pStyle w:val="NoSpacing"/>
        <w:numPr>
          <w:ilvl w:val="0"/>
          <w:numId w:val="14"/>
        </w:numPr>
        <w:rPr>
          <w:bCs/>
        </w:rPr>
      </w:pPr>
      <w:r w:rsidRPr="008F09D8">
        <w:rPr>
          <w:b/>
        </w:rPr>
        <w:t xml:space="preserve">Follow-up: </w:t>
      </w:r>
      <w:r w:rsidRPr="008F09D8">
        <w:rPr>
          <w:bCs/>
        </w:rPr>
        <w:t>Are there additional refinements or adjustments you think may be needed?</w:t>
      </w:r>
    </w:p>
    <w:p w:rsidR="00B271DE" w:rsidRPr="008F09D8" w:rsidP="000276E0" w14:paraId="22B0983B" w14:textId="4378AA54">
      <w:pPr>
        <w:pStyle w:val="NoSpacing"/>
        <w:numPr>
          <w:ilvl w:val="0"/>
          <w:numId w:val="14"/>
        </w:numPr>
        <w:rPr>
          <w:b/>
          <w:iCs/>
        </w:rPr>
      </w:pPr>
      <w:r w:rsidRPr="008F09D8">
        <w:rPr>
          <w:b/>
          <w:iCs/>
        </w:rPr>
        <w:t>Follow-up</w:t>
      </w:r>
      <w:r w:rsidRPr="008F09D8">
        <w:rPr>
          <w:b/>
          <w:bCs/>
        </w:rPr>
        <w:t>:</w:t>
      </w:r>
      <w:r w:rsidRPr="008F09D8">
        <w:t xml:space="preserve"> Reflecting on your experiences, what would be needed for </w:t>
      </w:r>
      <w:r w:rsidR="003A15F3">
        <w:t>[strategy]</w:t>
      </w:r>
      <w:r w:rsidRPr="008F09D8">
        <w:t xml:space="preserve"> to be scaled up for implementation in more programs?</w:t>
      </w:r>
    </w:p>
    <w:p w:rsidR="0050335D" w:rsidRPr="008F09D8" w:rsidP="00B271DE" w14:paraId="025F51F7" w14:textId="77777777">
      <w:pPr>
        <w:pStyle w:val="NoSpacing"/>
        <w:rPr>
          <w:b/>
          <w:iCs/>
        </w:rPr>
      </w:pPr>
    </w:p>
    <w:p w:rsidR="0050335D" w:rsidRPr="008F09D8" w:rsidP="000276E0" w14:paraId="66460091" w14:textId="149CD2B9">
      <w:pPr>
        <w:contextualSpacing/>
      </w:pPr>
      <w:r w:rsidRPr="008F09D8">
        <w:rPr>
          <w:b/>
          <w:bCs/>
        </w:rPr>
        <w:t xml:space="preserve">Question: </w:t>
      </w:r>
      <w:r w:rsidRPr="008F09D8">
        <w:t>How could other programs adopt similar strategies without support from a technical assistance or study team?</w:t>
      </w:r>
    </w:p>
    <w:p w:rsidR="0050335D" w:rsidP="0050335D" w14:paraId="2690A2E7" w14:textId="5F4CB149">
      <w:pPr>
        <w:pStyle w:val="ListParagraph"/>
        <w:numPr>
          <w:ilvl w:val="0"/>
          <w:numId w:val="14"/>
        </w:numPr>
      </w:pPr>
      <w:r w:rsidRPr="008F09D8">
        <w:rPr>
          <w:b/>
          <w:bCs/>
        </w:rPr>
        <w:t>Follow-up:</w:t>
      </w:r>
      <w:r w:rsidRPr="008F09D8">
        <w:t xml:space="preserve"> Where was support needed throughout the study? What kinds of support were sought?</w:t>
      </w:r>
    </w:p>
    <w:p w:rsidR="000D6C3D" w:rsidRPr="008F09D8" w:rsidP="0050335D" w14:paraId="3CA7A2E6" w14:textId="53B58247">
      <w:pPr>
        <w:pStyle w:val="ListParagraph"/>
        <w:numPr>
          <w:ilvl w:val="0"/>
          <w:numId w:val="14"/>
        </w:numPr>
      </w:pPr>
      <w:r>
        <w:rPr>
          <w:b/>
          <w:bCs/>
        </w:rPr>
        <w:t>Follow-up:</w:t>
      </w:r>
      <w:r>
        <w:t xml:space="preserve"> What type of technical assistance</w:t>
      </w:r>
      <w:r w:rsidR="00442355">
        <w:t xml:space="preserve"> or resources would be helpful for successful implementation of [strategy]?</w:t>
      </w:r>
    </w:p>
    <w:p w:rsidR="00B271DE" w:rsidRPr="008F09D8" w:rsidP="00B271DE" w14:paraId="2CBC8F85" w14:textId="0B4A832B">
      <w:pPr>
        <w:pStyle w:val="NoSpacing"/>
        <w:rPr>
          <w:iCs/>
        </w:rPr>
      </w:pPr>
    </w:p>
    <w:p w:rsidR="00B271DE" w:rsidRPr="008F09D8" w:rsidP="0030296E" w14:paraId="58DAB22A" w14:textId="19316027">
      <w:pPr>
        <w:spacing w:line="259" w:lineRule="auto"/>
        <w:contextualSpacing/>
      </w:pPr>
      <w:r w:rsidRPr="008F09D8">
        <w:rPr>
          <w:b/>
          <w:bCs/>
        </w:rPr>
        <w:t>Question:</w:t>
      </w:r>
      <w:r w:rsidRPr="008F09D8">
        <w:t xml:space="preserve"> What primary lessons should the home visiting field take away from your ADAPT-HV experience?</w:t>
      </w:r>
    </w:p>
    <w:p w:rsidR="0050335D" w:rsidRPr="008F09D8" w:rsidP="0030296E" w14:paraId="5EFF2914" w14:textId="77777777">
      <w:pPr>
        <w:pStyle w:val="PRGTextBody"/>
      </w:pPr>
    </w:p>
    <w:p w:rsidR="00B271DE" w:rsidRPr="008F09D8" w:rsidP="0030296E" w14:paraId="2E8D3C44" w14:textId="142B5F99">
      <w:pPr>
        <w:spacing w:line="259" w:lineRule="auto"/>
        <w:contextualSpacing/>
      </w:pPr>
      <w:r w:rsidRPr="008F09D8">
        <w:rPr>
          <w:b/>
          <w:bCs/>
        </w:rPr>
        <w:t xml:space="preserve">Question: </w:t>
      </w:r>
      <w:r w:rsidRPr="008F09D8">
        <w:t xml:space="preserve">How has the ADAPT-HV experience informed your </w:t>
      </w:r>
      <w:r w:rsidRPr="008F09D8">
        <w:t>plans for the future</w:t>
      </w:r>
      <w:r w:rsidRPr="008F09D8">
        <w:t>?</w:t>
      </w:r>
    </w:p>
    <w:bookmarkEnd w:id="1"/>
    <w:p w:rsidR="00B271DE" w:rsidRPr="008F09D8" w:rsidP="00B271DE" w14:paraId="7049D0E9" w14:textId="77777777">
      <w:pPr>
        <w:pStyle w:val="PRGTextBody"/>
      </w:pPr>
    </w:p>
    <w:p w:rsidR="00B271DE" w:rsidRPr="008F09D8" w:rsidP="00B271DE" w14:paraId="5AE080D7" w14:textId="266948AE">
      <w:pPr>
        <w:pStyle w:val="PRGLevel2"/>
      </w:pPr>
      <w:r w:rsidRPr="008F09D8">
        <w:t>Part 2: Wrap-up/Final Questions</w:t>
      </w:r>
    </w:p>
    <w:p w:rsidR="00B271DE" w:rsidRPr="008F09D8" w:rsidP="00B271DE" w14:paraId="71BB9E3B" w14:textId="032B9929">
      <w:pPr>
        <w:pStyle w:val="PRGTextBody"/>
        <w:rPr>
          <w:b/>
          <w:bCs/>
        </w:rPr>
      </w:pPr>
      <w:r w:rsidRPr="008F09D8">
        <w:rPr>
          <w:b/>
          <w:bCs/>
        </w:rPr>
        <w:t>[This section is the closing of the focus group and is used to make sure we address any outstanding questions and ensure we ask if anyone has anything additional to share before we end the focus group</w:t>
      </w:r>
      <w:r w:rsidRPr="008F09D8" w:rsidR="00446813">
        <w:rPr>
          <w:b/>
          <w:bCs/>
        </w:rPr>
        <w:t>.</w:t>
      </w:r>
      <w:r w:rsidRPr="008F09D8">
        <w:rPr>
          <w:b/>
          <w:bCs/>
        </w:rPr>
        <w:t>]</w:t>
      </w:r>
    </w:p>
    <w:p w:rsidR="00B271DE" w:rsidRPr="008F09D8" w:rsidP="00B271DE" w14:paraId="45B22D60" w14:textId="77777777">
      <w:pPr>
        <w:pStyle w:val="PRGTextBody"/>
      </w:pPr>
    </w:p>
    <w:p w:rsidR="00B271DE" w:rsidRPr="008F09D8" w:rsidP="00B271DE" w14:paraId="5F83A419" w14:textId="77777777">
      <w:pPr>
        <w:rPr>
          <w:rFonts w:eastAsia="Calibri"/>
          <w:iCs/>
        </w:rPr>
      </w:pPr>
      <w:r w:rsidRPr="008F09D8">
        <w:rPr>
          <w:rFonts w:eastAsia="Calibri"/>
          <w:b/>
          <w:iCs/>
        </w:rPr>
        <w:t>Question:</w:t>
      </w:r>
      <w:r w:rsidRPr="008F09D8">
        <w:rPr>
          <w:rFonts w:eastAsia="Calibri"/>
          <w:b/>
          <w:bCs/>
          <w:iCs/>
        </w:rPr>
        <w:t xml:space="preserve"> </w:t>
      </w:r>
      <w:r w:rsidRPr="008F09D8">
        <w:rPr>
          <w:rFonts w:eastAsia="Calibri"/>
          <w:iCs/>
        </w:rPr>
        <w:t>In closing, is there anything else you’d like to share?</w:t>
      </w:r>
    </w:p>
    <w:p w:rsidR="00B271DE" w:rsidRPr="008F09D8" w:rsidP="00B271DE" w14:paraId="583B4652" w14:textId="77777777">
      <w:pPr>
        <w:rPr>
          <w:rFonts w:eastAsia="Calibri"/>
        </w:rPr>
      </w:pPr>
    </w:p>
    <w:p w:rsidR="00B271DE" w:rsidP="00BD6DDE" w14:paraId="726683CD" w14:textId="7104EC1E">
      <w:pPr>
        <w:rPr>
          <w:rFonts w:eastAsia="Calibri"/>
          <w:i/>
        </w:rPr>
      </w:pPr>
      <w:r w:rsidRPr="008F09D8">
        <w:rPr>
          <w:rFonts w:eastAsia="Calibri"/>
          <w:i/>
        </w:rPr>
        <w:t>Thank you very much for participating in this discussion! If you have after you leave the call, feel free to contact me.</w:t>
      </w:r>
    </w:p>
    <w:p w:rsidR="0026445D" w:rsidP="00BD6DDE" w14:paraId="5E0034E7" w14:textId="77777777">
      <w:pPr>
        <w:rPr>
          <w:rFonts w:eastAsia="Calibri"/>
          <w:i/>
        </w:rPr>
      </w:pPr>
    </w:p>
    <w:p w:rsidR="0026445D" w:rsidRPr="00FF35E1" w:rsidP="0026445D" w14:paraId="3D75A5E6"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26445D" w:rsidRPr="00FF35E1" w:rsidP="0026445D" w14:paraId="656A4A09" w14:textId="77777777">
      <w:pPr>
        <w:rPr>
          <w:rFonts w:eastAsia="Calibri"/>
          <w:i/>
        </w:rPr>
      </w:pPr>
    </w:p>
    <w:p w:rsidR="0026445D" w:rsidRPr="00FF35E1" w:rsidP="0026445D" w14:paraId="39A7212C"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26445D" w:rsidRPr="00BD6DDE" w:rsidP="00BD6DDE" w14:paraId="63340B23" w14:textId="77777777">
      <w:pPr>
        <w:rPr>
          <w:rFonts w:eastAsia="Calibri"/>
          <w:i/>
        </w:rPr>
      </w:pPr>
    </w:p>
    <w:sectPr w:rsidSect="00B23C69">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73C7" w:rsidRPr="000F5D03" w:rsidP="00AE0FB0" w14:paraId="32F2C830" w14:textId="51522513">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DE20BFC" w14:textId="0A5B1521">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22EDC9E"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6F0" w:rsidP="009656F0" w14:paraId="631FEBAD" w14:textId="77777777">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w:t>
    </w:r>
    <w:r w:rsidRPr="00F63044">
      <w:rPr>
        <w:highlight w:val="yellow"/>
      </w:rPr>
      <w:t>XXXX</w:t>
    </w:r>
  </w:p>
  <w:p w:rsidR="00B271DE" w:rsidRPr="009656F0" w:rsidP="009656F0" w14:paraId="1386C5EE" w14:textId="1230A582">
    <w:pPr>
      <w:pStyle w:val="Header"/>
    </w:pPr>
    <w:r>
      <w:t xml:space="preserve">Expiration Date: </w:t>
    </w:r>
    <w:r w:rsidRPr="00F63044">
      <w:rPr>
        <w:highlight w:val="yellow"/>
      </w:rPr>
      <w:t>XX/XX/20XX</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4">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156F48"/>
    <w:multiLevelType w:val="hybridMultilevel"/>
    <w:tmpl w:val="DC566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5F7E1D7C"/>
    <w:multiLevelType w:val="hybridMultilevel"/>
    <w:tmpl w:val="552E4670"/>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B27F85"/>
    <w:multiLevelType w:val="hybridMultilevel"/>
    <w:tmpl w:val="A84CE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4"/>
  </w:num>
  <w:num w:numId="2" w16cid:durableId="950867164">
    <w:abstractNumId w:val="13"/>
  </w:num>
  <w:num w:numId="3" w16cid:durableId="93861120">
    <w:abstractNumId w:val="5"/>
  </w:num>
  <w:num w:numId="4" w16cid:durableId="262689533">
    <w:abstractNumId w:val="14"/>
  </w:num>
  <w:num w:numId="5" w16cid:durableId="1149977591">
    <w:abstractNumId w:val="7"/>
  </w:num>
  <w:num w:numId="6" w16cid:durableId="2118330756">
    <w:abstractNumId w:val="12"/>
  </w:num>
  <w:num w:numId="7" w16cid:durableId="1532953344">
    <w:abstractNumId w:val="0"/>
  </w:num>
  <w:num w:numId="8" w16cid:durableId="1106540600">
    <w:abstractNumId w:val="9"/>
  </w:num>
  <w:num w:numId="9" w16cid:durableId="1423262105">
    <w:abstractNumId w:val="1"/>
  </w:num>
  <w:num w:numId="10" w16cid:durableId="1956020184">
    <w:abstractNumId w:val="3"/>
  </w:num>
  <w:num w:numId="11" w16cid:durableId="422380798">
    <w:abstractNumId w:val="8"/>
  </w:num>
  <w:num w:numId="12" w16cid:durableId="201939465">
    <w:abstractNumId w:val="10"/>
  </w:num>
  <w:num w:numId="13" w16cid:durableId="18704433">
    <w:abstractNumId w:val="15"/>
  </w:num>
  <w:num w:numId="14" w16cid:durableId="111216523">
    <w:abstractNumId w:val="16"/>
  </w:num>
  <w:num w:numId="15" w16cid:durableId="1247110094">
    <w:abstractNumId w:val="2"/>
  </w:num>
  <w:num w:numId="16" w16cid:durableId="1373387070">
    <w:abstractNumId w:val="6"/>
  </w:num>
  <w:num w:numId="17" w16cid:durableId="1167747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DE"/>
    <w:rsid w:val="00000F5B"/>
    <w:rsid w:val="000016C4"/>
    <w:rsid w:val="000068C1"/>
    <w:rsid w:val="00007EA9"/>
    <w:rsid w:val="0001402C"/>
    <w:rsid w:val="00014508"/>
    <w:rsid w:val="0002077A"/>
    <w:rsid w:val="0002617E"/>
    <w:rsid w:val="000276E0"/>
    <w:rsid w:val="00027892"/>
    <w:rsid w:val="0003279E"/>
    <w:rsid w:val="00042D74"/>
    <w:rsid w:val="00064225"/>
    <w:rsid w:val="00065C20"/>
    <w:rsid w:val="00077D6F"/>
    <w:rsid w:val="00090DB8"/>
    <w:rsid w:val="000A55F6"/>
    <w:rsid w:val="000A71C4"/>
    <w:rsid w:val="000B19E2"/>
    <w:rsid w:val="000B4D71"/>
    <w:rsid w:val="000B5632"/>
    <w:rsid w:val="000B6CA1"/>
    <w:rsid w:val="000D6C3D"/>
    <w:rsid w:val="000E4B0B"/>
    <w:rsid w:val="000F5D03"/>
    <w:rsid w:val="00111AF9"/>
    <w:rsid w:val="00122059"/>
    <w:rsid w:val="00135E68"/>
    <w:rsid w:val="001466B7"/>
    <w:rsid w:val="0014770B"/>
    <w:rsid w:val="00147B7F"/>
    <w:rsid w:val="00156428"/>
    <w:rsid w:val="00176FFC"/>
    <w:rsid w:val="001970A2"/>
    <w:rsid w:val="001A5329"/>
    <w:rsid w:val="001B73C7"/>
    <w:rsid w:val="001C53EB"/>
    <w:rsid w:val="001D6A42"/>
    <w:rsid w:val="001F0C9E"/>
    <w:rsid w:val="001F575F"/>
    <w:rsid w:val="001F6B85"/>
    <w:rsid w:val="001F7462"/>
    <w:rsid w:val="001F78F8"/>
    <w:rsid w:val="00203CA5"/>
    <w:rsid w:val="002231B0"/>
    <w:rsid w:val="002317DA"/>
    <w:rsid w:val="0023447F"/>
    <w:rsid w:val="00240899"/>
    <w:rsid w:val="00245441"/>
    <w:rsid w:val="00252849"/>
    <w:rsid w:val="0026445D"/>
    <w:rsid w:val="00286C9D"/>
    <w:rsid w:val="00296D10"/>
    <w:rsid w:val="00297F75"/>
    <w:rsid w:val="002A3AD8"/>
    <w:rsid w:val="002A5CCD"/>
    <w:rsid w:val="002B50AC"/>
    <w:rsid w:val="002D2FD7"/>
    <w:rsid w:val="002D5F15"/>
    <w:rsid w:val="002F0E3E"/>
    <w:rsid w:val="0030296E"/>
    <w:rsid w:val="003101ED"/>
    <w:rsid w:val="00315C56"/>
    <w:rsid w:val="00317B74"/>
    <w:rsid w:val="00323FAD"/>
    <w:rsid w:val="0033164C"/>
    <w:rsid w:val="00332729"/>
    <w:rsid w:val="00341237"/>
    <w:rsid w:val="00343F7A"/>
    <w:rsid w:val="003441AE"/>
    <w:rsid w:val="0034631F"/>
    <w:rsid w:val="00352D63"/>
    <w:rsid w:val="003738FD"/>
    <w:rsid w:val="003774A7"/>
    <w:rsid w:val="003A15F3"/>
    <w:rsid w:val="003B6676"/>
    <w:rsid w:val="003C44D8"/>
    <w:rsid w:val="00403176"/>
    <w:rsid w:val="0041502C"/>
    <w:rsid w:val="00427772"/>
    <w:rsid w:val="00442355"/>
    <w:rsid w:val="00446813"/>
    <w:rsid w:val="00452863"/>
    <w:rsid w:val="004572E5"/>
    <w:rsid w:val="00476723"/>
    <w:rsid w:val="004B1929"/>
    <w:rsid w:val="004B4ECF"/>
    <w:rsid w:val="004D0BC7"/>
    <w:rsid w:val="004F433A"/>
    <w:rsid w:val="00501058"/>
    <w:rsid w:val="0050335D"/>
    <w:rsid w:val="005221FB"/>
    <w:rsid w:val="00530530"/>
    <w:rsid w:val="0053461E"/>
    <w:rsid w:val="00541DB4"/>
    <w:rsid w:val="00544853"/>
    <w:rsid w:val="00586DA4"/>
    <w:rsid w:val="00593010"/>
    <w:rsid w:val="005B46DB"/>
    <w:rsid w:val="005B6D58"/>
    <w:rsid w:val="005B78D3"/>
    <w:rsid w:val="005C11EC"/>
    <w:rsid w:val="005D0E90"/>
    <w:rsid w:val="005D6C2F"/>
    <w:rsid w:val="005E5E8C"/>
    <w:rsid w:val="00607B07"/>
    <w:rsid w:val="0062230B"/>
    <w:rsid w:val="0062429A"/>
    <w:rsid w:val="006252D3"/>
    <w:rsid w:val="00667380"/>
    <w:rsid w:val="006710DC"/>
    <w:rsid w:val="0067417A"/>
    <w:rsid w:val="0067543D"/>
    <w:rsid w:val="00680B3A"/>
    <w:rsid w:val="00685695"/>
    <w:rsid w:val="006867AE"/>
    <w:rsid w:val="00686CFC"/>
    <w:rsid w:val="006A4FA8"/>
    <w:rsid w:val="006C6D19"/>
    <w:rsid w:val="006D0D45"/>
    <w:rsid w:val="006E1CD9"/>
    <w:rsid w:val="006F18EB"/>
    <w:rsid w:val="007112A3"/>
    <w:rsid w:val="00767529"/>
    <w:rsid w:val="00775C65"/>
    <w:rsid w:val="0078082D"/>
    <w:rsid w:val="007B6519"/>
    <w:rsid w:val="007C13CD"/>
    <w:rsid w:val="007C6FDE"/>
    <w:rsid w:val="007E0965"/>
    <w:rsid w:val="007E7C6D"/>
    <w:rsid w:val="007F5513"/>
    <w:rsid w:val="008007C7"/>
    <w:rsid w:val="00801119"/>
    <w:rsid w:val="00822D97"/>
    <w:rsid w:val="00825400"/>
    <w:rsid w:val="00826B99"/>
    <w:rsid w:val="008328CD"/>
    <w:rsid w:val="00836C3F"/>
    <w:rsid w:val="008546B2"/>
    <w:rsid w:val="0085761E"/>
    <w:rsid w:val="00867451"/>
    <w:rsid w:val="00871C84"/>
    <w:rsid w:val="00877FE4"/>
    <w:rsid w:val="008940F6"/>
    <w:rsid w:val="00895530"/>
    <w:rsid w:val="008B1FB8"/>
    <w:rsid w:val="008C66AB"/>
    <w:rsid w:val="008D01ED"/>
    <w:rsid w:val="008D2C12"/>
    <w:rsid w:val="008E44DD"/>
    <w:rsid w:val="008F09D8"/>
    <w:rsid w:val="0091197B"/>
    <w:rsid w:val="00913E5D"/>
    <w:rsid w:val="0091613D"/>
    <w:rsid w:val="009436D8"/>
    <w:rsid w:val="00957B67"/>
    <w:rsid w:val="009656F0"/>
    <w:rsid w:val="00972569"/>
    <w:rsid w:val="00974E39"/>
    <w:rsid w:val="00987FE2"/>
    <w:rsid w:val="00997AE9"/>
    <w:rsid w:val="009B7477"/>
    <w:rsid w:val="009C176C"/>
    <w:rsid w:val="009E0F4E"/>
    <w:rsid w:val="009E57AA"/>
    <w:rsid w:val="00A0238B"/>
    <w:rsid w:val="00A037A7"/>
    <w:rsid w:val="00A1729F"/>
    <w:rsid w:val="00A26D9F"/>
    <w:rsid w:val="00A34D2B"/>
    <w:rsid w:val="00A548D3"/>
    <w:rsid w:val="00A62AA5"/>
    <w:rsid w:val="00A92EBE"/>
    <w:rsid w:val="00AA5050"/>
    <w:rsid w:val="00AB51CA"/>
    <w:rsid w:val="00AC6A37"/>
    <w:rsid w:val="00AC706E"/>
    <w:rsid w:val="00AD1271"/>
    <w:rsid w:val="00AE0FB0"/>
    <w:rsid w:val="00AE1AFF"/>
    <w:rsid w:val="00AE6CBC"/>
    <w:rsid w:val="00AF073B"/>
    <w:rsid w:val="00AF5DCB"/>
    <w:rsid w:val="00AF5EF0"/>
    <w:rsid w:val="00AF788D"/>
    <w:rsid w:val="00B12DCD"/>
    <w:rsid w:val="00B23C69"/>
    <w:rsid w:val="00B271DE"/>
    <w:rsid w:val="00B324A2"/>
    <w:rsid w:val="00B454B9"/>
    <w:rsid w:val="00B644D8"/>
    <w:rsid w:val="00B658A6"/>
    <w:rsid w:val="00B878F0"/>
    <w:rsid w:val="00B97D01"/>
    <w:rsid w:val="00BD6DDE"/>
    <w:rsid w:val="00C140D2"/>
    <w:rsid w:val="00C31B53"/>
    <w:rsid w:val="00C368B5"/>
    <w:rsid w:val="00C55A90"/>
    <w:rsid w:val="00C62B37"/>
    <w:rsid w:val="00C657F7"/>
    <w:rsid w:val="00C943C0"/>
    <w:rsid w:val="00CB3203"/>
    <w:rsid w:val="00CC2D9F"/>
    <w:rsid w:val="00CF3060"/>
    <w:rsid w:val="00CF3DFD"/>
    <w:rsid w:val="00D04904"/>
    <w:rsid w:val="00D050FD"/>
    <w:rsid w:val="00D12894"/>
    <w:rsid w:val="00D16F43"/>
    <w:rsid w:val="00D30B98"/>
    <w:rsid w:val="00D30D3D"/>
    <w:rsid w:val="00D33A8F"/>
    <w:rsid w:val="00D42C66"/>
    <w:rsid w:val="00D61C7D"/>
    <w:rsid w:val="00D845CA"/>
    <w:rsid w:val="00D91C99"/>
    <w:rsid w:val="00D91EE2"/>
    <w:rsid w:val="00DA1480"/>
    <w:rsid w:val="00DA77E2"/>
    <w:rsid w:val="00DB1600"/>
    <w:rsid w:val="00DD54CB"/>
    <w:rsid w:val="00DF1A55"/>
    <w:rsid w:val="00DF2D8C"/>
    <w:rsid w:val="00E055D4"/>
    <w:rsid w:val="00E10C70"/>
    <w:rsid w:val="00E30C64"/>
    <w:rsid w:val="00E55557"/>
    <w:rsid w:val="00E8502A"/>
    <w:rsid w:val="00EA60E0"/>
    <w:rsid w:val="00EB4AF0"/>
    <w:rsid w:val="00EB6646"/>
    <w:rsid w:val="00EC09D0"/>
    <w:rsid w:val="00ED50D5"/>
    <w:rsid w:val="00F05FA5"/>
    <w:rsid w:val="00F1215C"/>
    <w:rsid w:val="00F24851"/>
    <w:rsid w:val="00F24F67"/>
    <w:rsid w:val="00F565E6"/>
    <w:rsid w:val="00F63044"/>
    <w:rsid w:val="00F70EAC"/>
    <w:rsid w:val="00F728E4"/>
    <w:rsid w:val="00F837D2"/>
    <w:rsid w:val="00F84176"/>
    <w:rsid w:val="00F84634"/>
    <w:rsid w:val="00F93158"/>
    <w:rsid w:val="00FC069C"/>
    <w:rsid w:val="00FC4370"/>
    <w:rsid w:val="00FD7A38"/>
    <w:rsid w:val="00FF0390"/>
    <w:rsid w:val="00FF35E1"/>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E59E2B"/>
  <w15:chartTrackingRefBased/>
  <w15:docId w15:val="{A8319605-3548-472F-9705-3F6CE68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ListParagraphChar">
    <w:name w:val="List Paragraph Char"/>
    <w:link w:val="ListParagraph"/>
    <w:uiPriority w:val="34"/>
    <w:locked/>
    <w:rsid w:val="00B271DE"/>
  </w:style>
  <w:style w:type="paragraph" w:styleId="Revision">
    <w:name w:val="Revision"/>
    <w:hidden/>
    <w:uiPriority w:val="99"/>
    <w:semiHidden/>
    <w:rsid w:val="00B271DE"/>
  </w:style>
  <w:style w:type="character" w:customStyle="1" w:styleId="cf01">
    <w:name w:val="cf01"/>
    <w:basedOn w:val="DefaultParagraphFont"/>
    <w:rsid w:val="00B271DE"/>
    <w:rPr>
      <w:rFonts w:ascii="Segoe UI" w:hAnsi="Segoe UI" w:cs="Segoe UI" w:hint="default"/>
      <w:sz w:val="18"/>
      <w:szCs w:val="18"/>
    </w:rPr>
  </w:style>
  <w:style w:type="character" w:styleId="UnresolvedMention">
    <w:name w:val="Unresolved Mention"/>
    <w:basedOn w:val="DefaultParagraphFont"/>
    <w:uiPriority w:val="99"/>
    <w:semiHidden/>
    <w:unhideWhenUsed/>
    <w:rsid w:val="00E8502A"/>
    <w:rPr>
      <w:color w:val="605E5C"/>
      <w:shd w:val="clear" w:color="auto" w:fill="E1DFDD"/>
    </w:rPr>
  </w:style>
  <w:style w:type="character" w:customStyle="1" w:styleId="normaltextrun">
    <w:name w:val="normaltextrun"/>
    <w:basedOn w:val="DefaultParagraphFont"/>
    <w:rsid w:val="0054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76</_dlc_DocId>
    <_dlc_DocIdUrl xmlns="f12dafca-ffd2-47b9-a7dc-ea73860b958a">
      <Url>https://nih.sharepoint.com/sites/HRSA-MCHB/MCHB-Team/DHVECS/_layouts/15/DocIdRedir.aspx?ID=CHY75YFUAV2K-1400183454-23176</Url>
      <Description>CHY75YFUAV2K-1400183454-231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04FA6-E9B9-450E-96A5-4BF0A41CFD01}">
  <ds:schemaRefs>
    <ds:schemaRef ds:uri="http://purl.org/dc/elements/1.1/"/>
    <ds:schemaRef ds:uri="http://purl.org/dc/dcmitype/"/>
    <ds:schemaRef ds:uri="f12dafca-ffd2-47b9-a7dc-ea73860b958a"/>
    <ds:schemaRef ds:uri="http://schemas.openxmlformats.org/package/2006/metadata/core-properties"/>
    <ds:schemaRef ds:uri="http://www.w3.org/XML/1998/namespace"/>
    <ds:schemaRef ds:uri="http://purl.org/dc/terms/"/>
    <ds:schemaRef ds:uri="http://schemas.microsoft.com/office/2006/metadata/properties"/>
    <ds:schemaRef ds:uri="08c46ab1-79c2-41f2-85cd-dc2be6a31754"/>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AD63639-B6A7-4DC4-9E67-F08BA456F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34A81-F17E-4068-B6D2-FC2EA73B6AB3}">
  <ds:schemaRefs>
    <ds:schemaRef ds:uri="http://schemas.microsoft.com/sharepoint/events"/>
  </ds:schemaRefs>
</ds:datastoreItem>
</file>

<file path=customXml/itemProps4.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5.xml><?xml version="1.0" encoding="utf-8"?>
<ds:datastoreItem xmlns:ds="http://schemas.openxmlformats.org/officeDocument/2006/customXml" ds:itemID="{400D2173-79E9-4019-861B-DEF95FC8E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5</cp:revision>
  <dcterms:created xsi:type="dcterms:W3CDTF">2024-04-18T17:39:00Z</dcterms:created>
  <dcterms:modified xsi:type="dcterms:W3CDTF">2024-04-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93feddc9-b342-4738-9f46-b6dd2b769bd5</vt:lpwstr>
  </property>
</Properties>
</file>